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241"/>
        <w:bidiVisual/>
        <w:tblW w:w="11392" w:type="dxa"/>
        <w:tblLook w:val="04A0" w:firstRow="1" w:lastRow="0" w:firstColumn="1" w:lastColumn="0" w:noHBand="0" w:noVBand="1"/>
      </w:tblPr>
      <w:tblGrid>
        <w:gridCol w:w="11392"/>
      </w:tblGrid>
      <w:tr w:rsidR="002B74B5" w:rsidRPr="002D5FEE" w:rsidTr="001748D7">
        <w:trPr>
          <w:trHeight w:val="2254"/>
        </w:trPr>
        <w:tc>
          <w:tcPr>
            <w:tcW w:w="1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2B74B5" w:rsidRPr="002D5FEE" w:rsidRDefault="002A26D2" w:rsidP="005C6F19">
            <w:pPr>
              <w:bidi/>
              <w:jc w:val="center"/>
              <w:rPr>
                <w:rFonts w:cs="MRT_Faraz"/>
                <w:sz w:val="32"/>
                <w:szCs w:val="32"/>
                <w:rtl/>
                <w:lang w:bidi="fa-IR"/>
              </w:rPr>
            </w:pPr>
            <w:r>
              <w:rPr>
                <w:rFonts w:cs="MRT_Faraz" w:hint="cs"/>
                <w:sz w:val="32"/>
                <w:szCs w:val="32"/>
                <w:rtl/>
                <w:lang w:bidi="fa-IR"/>
              </w:rPr>
              <w:t>بسم الله الر</w:t>
            </w:r>
            <w:r w:rsidR="003F211F">
              <w:rPr>
                <w:rFonts w:cs="MRT_Faraz" w:hint="cs"/>
                <w:sz w:val="32"/>
                <w:szCs w:val="32"/>
                <w:rtl/>
                <w:lang w:bidi="fa-IR"/>
              </w:rPr>
              <w:t>ّ</w:t>
            </w:r>
            <w:r>
              <w:rPr>
                <w:rFonts w:cs="MRT_Faraz" w:hint="cs"/>
                <w:sz w:val="32"/>
                <w:szCs w:val="32"/>
                <w:rtl/>
                <w:lang w:bidi="fa-IR"/>
              </w:rPr>
              <w:t>حمن الر</w:t>
            </w:r>
            <w:r w:rsidR="003F211F">
              <w:rPr>
                <w:rFonts w:cs="MRT_Faraz" w:hint="cs"/>
                <w:sz w:val="32"/>
                <w:szCs w:val="32"/>
                <w:rtl/>
                <w:lang w:bidi="fa-IR"/>
              </w:rPr>
              <w:t>ّ</w:t>
            </w:r>
            <w:r>
              <w:rPr>
                <w:rFonts w:cs="MRT_Faraz" w:hint="cs"/>
                <w:sz w:val="32"/>
                <w:szCs w:val="32"/>
                <w:rtl/>
                <w:lang w:bidi="fa-IR"/>
              </w:rPr>
              <w:t>حیم</w:t>
            </w:r>
          </w:p>
          <w:p w:rsidR="002B74B5" w:rsidRPr="002D5FEE" w:rsidRDefault="002B74B5" w:rsidP="002D5FEE">
            <w:pPr>
              <w:tabs>
                <w:tab w:val="left" w:leader="dot" w:pos="9329"/>
              </w:tabs>
              <w:bidi/>
              <w:rPr>
                <w:rFonts w:cs="MRT_Faraz"/>
                <w:sz w:val="32"/>
                <w:szCs w:val="32"/>
                <w:rtl/>
                <w:lang w:bidi="fa-IR"/>
              </w:rPr>
            </w:pPr>
            <w:r w:rsidRPr="002D5FEE">
              <w:rPr>
                <w:rFonts w:cs="MRT_Faraz" w:hint="cs"/>
                <w:sz w:val="32"/>
                <w:szCs w:val="32"/>
                <w:rtl/>
                <w:lang w:bidi="fa-IR"/>
              </w:rPr>
              <w:t>نام</w:t>
            </w:r>
            <w:r w:rsidR="00FD05DA" w:rsidRPr="002D5FEE">
              <w:rPr>
                <w:rFonts w:cs="MRT_Faraz" w:hint="cs"/>
                <w:sz w:val="32"/>
                <w:szCs w:val="32"/>
                <w:rtl/>
                <w:lang w:bidi="fa-IR"/>
              </w:rPr>
              <w:t xml:space="preserve"> </w:t>
            </w:r>
            <w:r w:rsidRPr="002D5FEE">
              <w:rPr>
                <w:rFonts w:cs="MRT_Faraz" w:hint="cs"/>
                <w:sz w:val="32"/>
                <w:szCs w:val="32"/>
                <w:rtl/>
                <w:lang w:bidi="fa-IR"/>
              </w:rPr>
              <w:t xml:space="preserve">:                                                      </w:t>
            </w:r>
            <w:r w:rsidR="009363C0" w:rsidRPr="002D5FEE">
              <w:rPr>
                <w:rFonts w:cs="MRT_Faraz" w:hint="cs"/>
                <w:sz w:val="32"/>
                <w:szCs w:val="32"/>
                <w:rtl/>
                <w:lang w:bidi="fa-IR"/>
              </w:rPr>
              <w:t xml:space="preserve">           </w:t>
            </w:r>
            <w:r w:rsidR="0003669A" w:rsidRPr="002D5FEE">
              <w:rPr>
                <w:rFonts w:cs="MRT_Faraz" w:hint="cs"/>
                <w:sz w:val="32"/>
                <w:szCs w:val="32"/>
                <w:rtl/>
                <w:lang w:bidi="fa-IR"/>
              </w:rPr>
              <w:t xml:space="preserve">                       </w:t>
            </w:r>
            <w:r w:rsidR="00030DD6" w:rsidRPr="002D5FEE">
              <w:rPr>
                <w:rFonts w:cs="MRT_Faraz" w:hint="cs"/>
                <w:sz w:val="32"/>
                <w:szCs w:val="32"/>
                <w:rtl/>
                <w:lang w:bidi="fa-IR"/>
              </w:rPr>
              <w:t xml:space="preserve">           </w:t>
            </w:r>
            <w:r w:rsidRPr="002D5FEE">
              <w:rPr>
                <w:rFonts w:cs="MRT_Faraz" w:hint="cs"/>
                <w:sz w:val="32"/>
                <w:szCs w:val="32"/>
                <w:rtl/>
                <w:lang w:bidi="fa-IR"/>
              </w:rPr>
              <w:t xml:space="preserve">    تاریخ آزمون</w:t>
            </w:r>
            <w:r w:rsidR="00FD05DA" w:rsidRPr="002D5FEE">
              <w:rPr>
                <w:rFonts w:cs="MRT_Faraz" w:hint="cs"/>
                <w:sz w:val="32"/>
                <w:szCs w:val="32"/>
                <w:rtl/>
                <w:lang w:bidi="fa-IR"/>
              </w:rPr>
              <w:t xml:space="preserve"> </w:t>
            </w:r>
            <w:r w:rsidRPr="002D5FEE">
              <w:rPr>
                <w:rFonts w:cs="MRT_Faraz" w:hint="cs"/>
                <w:sz w:val="32"/>
                <w:szCs w:val="32"/>
                <w:rtl/>
                <w:lang w:bidi="fa-IR"/>
              </w:rPr>
              <w:t>:</w:t>
            </w:r>
            <w:r w:rsidR="00FD05DA" w:rsidRPr="002D5FEE">
              <w:rPr>
                <w:rFonts w:cs="MRT_Faraz" w:hint="cs"/>
                <w:sz w:val="32"/>
                <w:szCs w:val="32"/>
                <w:rtl/>
                <w:lang w:bidi="fa-IR"/>
              </w:rPr>
              <w:t xml:space="preserve"> </w:t>
            </w:r>
            <w:r w:rsidR="006E6C57" w:rsidRPr="002D5FEE">
              <w:rPr>
                <w:rFonts w:cs="MRT_Faraz" w:hint="cs"/>
                <w:sz w:val="32"/>
                <w:szCs w:val="32"/>
                <w:rtl/>
                <w:lang w:bidi="fa-IR"/>
              </w:rPr>
              <w:t>2</w:t>
            </w:r>
            <w:r w:rsidR="004E007F" w:rsidRPr="002D5FEE">
              <w:rPr>
                <w:rFonts w:cs="MRT_Faraz" w:hint="cs"/>
                <w:sz w:val="32"/>
                <w:szCs w:val="32"/>
                <w:rtl/>
                <w:lang w:bidi="fa-IR"/>
              </w:rPr>
              <w:t>9</w:t>
            </w:r>
            <w:r w:rsidRPr="002D5FEE">
              <w:rPr>
                <w:rFonts w:cs="MRT_Faraz" w:hint="cs"/>
                <w:sz w:val="32"/>
                <w:szCs w:val="32"/>
                <w:rtl/>
                <w:lang w:bidi="fa-IR"/>
              </w:rPr>
              <w:t>/</w:t>
            </w:r>
            <w:r w:rsidR="004E0D2E" w:rsidRPr="002D5FEE">
              <w:rPr>
                <w:rFonts w:cs="MRT_Faraz" w:hint="cs"/>
                <w:sz w:val="32"/>
                <w:szCs w:val="32"/>
                <w:rtl/>
                <w:lang w:bidi="fa-IR"/>
              </w:rPr>
              <w:t>0</w:t>
            </w:r>
            <w:r w:rsidR="002D5FEE" w:rsidRPr="002D5FEE">
              <w:rPr>
                <w:rFonts w:cs="MRT_Faraz" w:hint="cs"/>
                <w:sz w:val="32"/>
                <w:szCs w:val="32"/>
                <w:rtl/>
                <w:lang w:bidi="fa-IR"/>
              </w:rPr>
              <w:t>9</w:t>
            </w:r>
            <w:r w:rsidRPr="002D5FEE">
              <w:rPr>
                <w:rFonts w:cs="MRT_Faraz" w:hint="cs"/>
                <w:sz w:val="32"/>
                <w:szCs w:val="32"/>
                <w:rtl/>
                <w:lang w:bidi="fa-IR"/>
              </w:rPr>
              <w:t>/1399</w:t>
            </w:r>
          </w:p>
          <w:p w:rsidR="002B74B5" w:rsidRPr="002D5FEE" w:rsidRDefault="002B74B5" w:rsidP="006E6C57">
            <w:pPr>
              <w:tabs>
                <w:tab w:val="left" w:pos="8470"/>
              </w:tabs>
              <w:bidi/>
              <w:rPr>
                <w:rFonts w:cs="MRT_Faraz"/>
                <w:sz w:val="32"/>
                <w:szCs w:val="32"/>
                <w:rtl/>
                <w:lang w:bidi="fa-IR"/>
              </w:rPr>
            </w:pPr>
            <w:r w:rsidRPr="002D5FEE">
              <w:rPr>
                <w:rFonts w:cs="MRT_Faraz" w:hint="cs"/>
                <w:sz w:val="32"/>
                <w:szCs w:val="32"/>
                <w:rtl/>
                <w:lang w:bidi="fa-IR"/>
              </w:rPr>
              <w:t>نام خانوادگی</w:t>
            </w:r>
            <w:r w:rsidR="00FD05DA" w:rsidRPr="002D5FEE">
              <w:rPr>
                <w:rFonts w:cs="MRT_Faraz" w:hint="cs"/>
                <w:sz w:val="32"/>
                <w:szCs w:val="32"/>
                <w:rtl/>
                <w:lang w:bidi="fa-IR"/>
              </w:rPr>
              <w:t xml:space="preserve"> </w:t>
            </w:r>
            <w:r w:rsidRPr="002D5FEE">
              <w:rPr>
                <w:rFonts w:cs="MRT_Faraz" w:hint="cs"/>
                <w:sz w:val="32"/>
                <w:szCs w:val="32"/>
                <w:rtl/>
                <w:lang w:bidi="fa-IR"/>
              </w:rPr>
              <w:t xml:space="preserve">:                                            </w:t>
            </w:r>
            <w:r w:rsidR="009363C0" w:rsidRPr="002D5FEE">
              <w:rPr>
                <w:rFonts w:cs="MRT_Faraz" w:hint="cs"/>
                <w:sz w:val="32"/>
                <w:szCs w:val="32"/>
                <w:rtl/>
                <w:lang w:bidi="fa-IR"/>
              </w:rPr>
              <w:t xml:space="preserve">           </w:t>
            </w:r>
            <w:r w:rsidRPr="002D5FEE">
              <w:rPr>
                <w:rFonts w:cs="MRT_Faraz" w:hint="cs"/>
                <w:sz w:val="32"/>
                <w:szCs w:val="32"/>
                <w:rtl/>
                <w:lang w:bidi="fa-IR"/>
              </w:rPr>
              <w:t xml:space="preserve">               </w:t>
            </w:r>
            <w:r w:rsidR="0003669A" w:rsidRPr="002D5FEE">
              <w:rPr>
                <w:rFonts w:cs="MRT_Faraz" w:hint="cs"/>
                <w:sz w:val="32"/>
                <w:szCs w:val="32"/>
                <w:rtl/>
                <w:lang w:bidi="fa-IR"/>
              </w:rPr>
              <w:t xml:space="preserve">        </w:t>
            </w:r>
            <w:r w:rsidR="00030DD6" w:rsidRPr="002D5FEE">
              <w:rPr>
                <w:rFonts w:cs="MRT_Faraz" w:hint="cs"/>
                <w:sz w:val="32"/>
                <w:szCs w:val="32"/>
                <w:rtl/>
                <w:lang w:bidi="fa-IR"/>
              </w:rPr>
              <w:t xml:space="preserve">  </w:t>
            </w:r>
            <w:r w:rsidRPr="002D5FEE">
              <w:rPr>
                <w:rFonts w:cs="MRT_Faraz" w:hint="cs"/>
                <w:sz w:val="32"/>
                <w:szCs w:val="32"/>
                <w:rtl/>
                <w:lang w:bidi="fa-IR"/>
              </w:rPr>
              <w:t xml:space="preserve">             </w:t>
            </w:r>
            <w:r w:rsidR="006E6C57" w:rsidRPr="002D5FEE">
              <w:rPr>
                <w:rFonts w:cs="MRT_Faraz" w:hint="cs"/>
                <w:sz w:val="32"/>
                <w:szCs w:val="32"/>
                <w:rtl/>
                <w:lang w:bidi="fa-IR"/>
              </w:rPr>
              <w:t>فرصت ارسال</w:t>
            </w:r>
            <w:r w:rsidR="00FD05DA" w:rsidRPr="002D5FEE">
              <w:rPr>
                <w:rFonts w:cs="MRT_Faraz" w:hint="cs"/>
                <w:sz w:val="32"/>
                <w:szCs w:val="32"/>
                <w:rtl/>
                <w:lang w:bidi="fa-IR"/>
              </w:rPr>
              <w:t xml:space="preserve"> </w:t>
            </w:r>
            <w:r w:rsidR="006E6C57" w:rsidRPr="002D5FEE">
              <w:rPr>
                <w:rFonts w:cs="MRT_Faraz" w:hint="cs"/>
                <w:sz w:val="32"/>
                <w:szCs w:val="32"/>
                <w:rtl/>
                <w:lang w:bidi="fa-IR"/>
              </w:rPr>
              <w:t xml:space="preserve">: تا ساعت </w:t>
            </w:r>
            <w:r w:rsidR="006E6C57" w:rsidRPr="002D5FEE">
              <w:rPr>
                <w:rFonts w:cs="MRT_Faraz" w:hint="cs"/>
                <w:sz w:val="32"/>
                <w:szCs w:val="32"/>
                <w:u w:val="single"/>
                <w:rtl/>
                <w:lang w:bidi="fa-IR"/>
              </w:rPr>
              <w:t>13</w:t>
            </w:r>
          </w:p>
          <w:p w:rsidR="002B74B5" w:rsidRPr="002D5FEE" w:rsidRDefault="002B74B5" w:rsidP="00571357">
            <w:pPr>
              <w:tabs>
                <w:tab w:val="left" w:pos="8189"/>
                <w:tab w:val="left" w:pos="8470"/>
              </w:tabs>
              <w:bidi/>
              <w:jc w:val="center"/>
              <w:rPr>
                <w:rFonts w:cs="MRT_Faraz"/>
                <w:sz w:val="32"/>
                <w:szCs w:val="32"/>
                <w:rtl/>
                <w:lang w:bidi="fa-IR"/>
              </w:rPr>
            </w:pPr>
            <w:r w:rsidRPr="002D5FEE">
              <w:rPr>
                <w:rFonts w:cs="MRT_Faraz" w:hint="cs"/>
                <w:sz w:val="32"/>
                <w:szCs w:val="32"/>
                <w:rtl/>
                <w:lang w:bidi="fa-IR"/>
              </w:rPr>
              <w:t xml:space="preserve">کلاس : سوم </w:t>
            </w:r>
            <w:r w:rsidR="00571357" w:rsidRPr="002D5FEE">
              <w:rPr>
                <w:rFonts w:cs="MRT_Faraz" w:hint="cs"/>
                <w:sz w:val="32"/>
                <w:szCs w:val="32"/>
                <w:u w:val="single"/>
                <w:rtl/>
                <w:lang w:bidi="fa-IR"/>
              </w:rPr>
              <w:t>3</w:t>
            </w:r>
            <w:r w:rsidR="00F13E87" w:rsidRPr="002D5FEE">
              <w:rPr>
                <w:rFonts w:cs="MRT_Faraz" w:hint="cs"/>
                <w:sz w:val="32"/>
                <w:szCs w:val="32"/>
                <w:rtl/>
                <w:lang w:bidi="fa-IR"/>
              </w:rPr>
              <w:t xml:space="preserve"> </w:t>
            </w:r>
          </w:p>
        </w:tc>
      </w:tr>
    </w:tbl>
    <w:p w:rsidR="00D8566D" w:rsidRPr="002D5FEE" w:rsidRDefault="00D8566D" w:rsidP="00945A81">
      <w:pPr>
        <w:bidi/>
        <w:rPr>
          <w:rFonts w:cs="MRT_Faraz"/>
          <w:sz w:val="8"/>
          <w:szCs w:val="8"/>
          <w:rtl/>
          <w:lang w:bidi="fa-IR"/>
        </w:rPr>
      </w:pPr>
    </w:p>
    <w:tbl>
      <w:tblPr>
        <w:tblStyle w:val="TableGrid"/>
        <w:bidiVisual/>
        <w:tblW w:w="11334" w:type="dxa"/>
        <w:tblInd w:w="-436" w:type="dxa"/>
        <w:tblLook w:val="04A0" w:firstRow="1" w:lastRow="0" w:firstColumn="1" w:lastColumn="0" w:noHBand="0" w:noVBand="1"/>
      </w:tblPr>
      <w:tblGrid>
        <w:gridCol w:w="680"/>
        <w:gridCol w:w="9959"/>
        <w:gridCol w:w="695"/>
      </w:tblGrid>
      <w:tr w:rsidR="002D5FEE" w:rsidRPr="002D5FEE" w:rsidTr="002A26D2">
        <w:trPr>
          <w:trHeight w:val="440"/>
        </w:trPr>
        <w:tc>
          <w:tcPr>
            <w:tcW w:w="11334" w:type="dxa"/>
            <w:gridSpan w:val="3"/>
            <w:shd w:val="clear" w:color="auto" w:fill="DEEAF6" w:themeFill="accent1" w:themeFillTint="33"/>
            <w:vAlign w:val="center"/>
          </w:tcPr>
          <w:p w:rsidR="002D5FEE" w:rsidRPr="002D5FEE" w:rsidRDefault="002D5FEE" w:rsidP="00B31A9F">
            <w:pPr>
              <w:bidi/>
              <w:jc w:val="center"/>
              <w:rPr>
                <w:rFonts w:cs="MRT_Faraz"/>
                <w:sz w:val="24"/>
                <w:szCs w:val="24"/>
                <w:rtl/>
                <w:lang w:bidi="fa-IR"/>
              </w:rPr>
            </w:pPr>
            <w:r w:rsidRPr="002D5FEE">
              <w:rPr>
                <w:rFonts w:cs="MRT_Faraz" w:hint="cs"/>
                <w:sz w:val="32"/>
                <w:szCs w:val="32"/>
                <w:rtl/>
                <w:lang w:bidi="fa-IR"/>
              </w:rPr>
              <w:t>آزمون مرحله‌ی سوم فارسی</w:t>
            </w:r>
          </w:p>
        </w:tc>
      </w:tr>
      <w:tr w:rsidR="002D5FEE" w:rsidRPr="002D5FEE" w:rsidTr="002A26D2">
        <w:trPr>
          <w:trHeight w:val="450"/>
        </w:trPr>
        <w:tc>
          <w:tcPr>
            <w:tcW w:w="680" w:type="dxa"/>
            <w:shd w:val="clear" w:color="auto" w:fill="DEEAF6" w:themeFill="accent1" w:themeFillTint="33"/>
          </w:tcPr>
          <w:p w:rsidR="002D5FEE" w:rsidRPr="002D5FEE" w:rsidRDefault="002D5FEE" w:rsidP="00953D5A">
            <w:pPr>
              <w:bidi/>
              <w:jc w:val="center"/>
              <w:rPr>
                <w:rFonts w:cs="MRT_Faraz"/>
                <w:sz w:val="32"/>
                <w:szCs w:val="32"/>
                <w:rtl/>
                <w:lang w:bidi="fa-IR"/>
              </w:rPr>
            </w:pPr>
            <w:r w:rsidRPr="002D5FEE">
              <w:rPr>
                <w:rFonts w:cs="MRT_Faraz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9959" w:type="dxa"/>
            <w:shd w:val="clear" w:color="auto" w:fill="FFE599" w:themeFill="accent4" w:themeFillTint="66"/>
          </w:tcPr>
          <w:p w:rsidR="002D5FEE" w:rsidRPr="002D5FEE" w:rsidRDefault="002D5FEE" w:rsidP="002D5FEE">
            <w:pPr>
              <w:bidi/>
              <w:spacing w:line="276" w:lineRule="auto"/>
              <w:jc w:val="center"/>
              <w:rPr>
                <w:rFonts w:cs="MRT_Faraz"/>
                <w:sz w:val="32"/>
                <w:szCs w:val="32"/>
                <w:rtl/>
                <w:lang w:bidi="fa-IR"/>
              </w:rPr>
            </w:pPr>
            <w:r w:rsidRPr="002D5FEE">
              <w:rPr>
                <w:rFonts w:cs="MRT_Faraz" w:hint="cs"/>
                <w:sz w:val="32"/>
                <w:szCs w:val="32"/>
                <w:rtl/>
                <w:lang w:bidi="fa-IR"/>
              </w:rPr>
              <w:t>بخش کتبی آزمون</w:t>
            </w:r>
          </w:p>
        </w:tc>
        <w:tc>
          <w:tcPr>
            <w:tcW w:w="695" w:type="dxa"/>
            <w:shd w:val="clear" w:color="auto" w:fill="DEEAF6" w:themeFill="accent1" w:themeFillTint="33"/>
            <w:vAlign w:val="center"/>
          </w:tcPr>
          <w:p w:rsidR="002D5FEE" w:rsidRPr="002D5FEE" w:rsidRDefault="002D5FEE" w:rsidP="009C643B">
            <w:pPr>
              <w:bidi/>
              <w:rPr>
                <w:rFonts w:cs="MRT_Faraz"/>
                <w:sz w:val="24"/>
                <w:szCs w:val="24"/>
                <w:rtl/>
                <w:lang w:bidi="fa-IR"/>
              </w:rPr>
            </w:pPr>
            <w:r w:rsidRPr="002D5FEE">
              <w:rPr>
                <w:rFonts w:cs="MRT_Faraz" w:hint="cs"/>
                <w:sz w:val="28"/>
                <w:szCs w:val="28"/>
                <w:rtl/>
                <w:lang w:bidi="fa-IR"/>
              </w:rPr>
              <w:t>بازخورد</w:t>
            </w:r>
          </w:p>
        </w:tc>
      </w:tr>
      <w:tr w:rsidR="002D5FEE" w:rsidRPr="002D5FEE" w:rsidTr="002D5FEE">
        <w:trPr>
          <w:trHeight w:val="1200"/>
        </w:trPr>
        <w:tc>
          <w:tcPr>
            <w:tcW w:w="680" w:type="dxa"/>
            <w:shd w:val="clear" w:color="auto" w:fill="DEEAF6" w:themeFill="accent1" w:themeFillTint="33"/>
          </w:tcPr>
          <w:p w:rsidR="002D5FEE" w:rsidRPr="002D5FEE" w:rsidRDefault="002D5FEE" w:rsidP="00953D5A">
            <w:pPr>
              <w:bidi/>
              <w:jc w:val="center"/>
              <w:rPr>
                <w:rFonts w:cs="MRT_Faraz"/>
                <w:sz w:val="32"/>
                <w:szCs w:val="32"/>
                <w:rtl/>
                <w:lang w:bidi="fa-IR"/>
              </w:rPr>
            </w:pPr>
            <w:r w:rsidRPr="002D5FEE">
              <w:rPr>
                <w:rFonts w:cs="MRT_Faraz" w:hint="cs"/>
                <w:sz w:val="32"/>
                <w:szCs w:val="32"/>
                <w:rtl/>
                <w:lang w:bidi="fa-IR"/>
              </w:rPr>
              <w:t>1</w:t>
            </w:r>
          </w:p>
        </w:tc>
        <w:tc>
          <w:tcPr>
            <w:tcW w:w="9959" w:type="dxa"/>
            <w:shd w:val="clear" w:color="auto" w:fill="auto"/>
          </w:tcPr>
          <w:p w:rsidR="002D5FEE" w:rsidRPr="00487A63" w:rsidRDefault="002D5FEE" w:rsidP="00B3597C">
            <w:pPr>
              <w:bidi/>
              <w:spacing w:line="360" w:lineRule="auto"/>
              <w:jc w:val="both"/>
              <w:rPr>
                <w:rFonts w:cs="MRT_Faraz"/>
                <w:sz w:val="32"/>
                <w:szCs w:val="32"/>
                <w:rtl/>
                <w:lang w:bidi="fa-IR"/>
              </w:rPr>
            </w:pPr>
            <w:r w:rsidRPr="00487A63">
              <w:rPr>
                <w:rFonts w:cs="MRT_Faraz" w:hint="cs"/>
                <w:sz w:val="32"/>
                <w:szCs w:val="32"/>
                <w:rtl/>
                <w:lang w:bidi="fa-IR"/>
              </w:rPr>
              <w:t>معنی بیت‌های زیر را بنویس.</w:t>
            </w:r>
          </w:p>
          <w:p w:rsidR="009F1580" w:rsidRPr="00B3597C" w:rsidRDefault="00EC7341" w:rsidP="00B3597C">
            <w:pPr>
              <w:bidi/>
              <w:spacing w:line="360" w:lineRule="auto"/>
              <w:rPr>
                <w:rFonts w:cs="MRT_Faraz"/>
                <w:sz w:val="36"/>
                <w:szCs w:val="36"/>
                <w:rtl/>
                <w:lang w:bidi="fa-IR"/>
              </w:rPr>
            </w:pPr>
            <w:r w:rsidRPr="00487A63">
              <w:rPr>
                <w:rFonts w:cs="MRT_Faraz" w:hint="cs"/>
                <w:sz w:val="32"/>
                <w:szCs w:val="32"/>
                <w:rtl/>
                <w:lang w:bidi="fa-IR"/>
              </w:rPr>
              <w:t xml:space="preserve">                          </w:t>
            </w:r>
            <w:r w:rsidRPr="00B3597C">
              <w:rPr>
                <w:rFonts w:cs="MRT_Faraz" w:hint="cs"/>
                <w:sz w:val="36"/>
                <w:szCs w:val="36"/>
                <w:rtl/>
                <w:lang w:bidi="fa-IR"/>
              </w:rPr>
              <w:t>دیگران کاشتند و ما خوردیم          ما بکاریم و دیگران بخورند</w:t>
            </w:r>
          </w:p>
          <w:p w:rsidR="00EC7341" w:rsidRPr="00B3597C" w:rsidRDefault="00B3597C" w:rsidP="00B3597C">
            <w:pPr>
              <w:bidi/>
              <w:spacing w:line="360" w:lineRule="auto"/>
              <w:rPr>
                <w:rFonts w:cs="MRT_Faraz"/>
                <w:sz w:val="36"/>
                <w:szCs w:val="36"/>
                <w:rtl/>
                <w:lang w:bidi="fa-IR"/>
              </w:rPr>
            </w:pPr>
            <w:r>
              <w:rPr>
                <w:rFonts w:cs="MRT_Faraz" w:hint="cs"/>
                <w:sz w:val="36"/>
                <w:szCs w:val="36"/>
                <w:rtl/>
                <w:lang w:bidi="fa-IR"/>
              </w:rPr>
              <w:t xml:space="preserve">          </w:t>
            </w:r>
            <w:r w:rsidR="00EC7341" w:rsidRPr="00B3597C">
              <w:rPr>
                <w:rFonts w:cs="MRT_Faraz" w:hint="cs"/>
                <w:sz w:val="36"/>
                <w:szCs w:val="36"/>
                <w:rtl/>
                <w:lang w:bidi="fa-IR"/>
              </w:rPr>
              <w:t xml:space="preserve">        دانه‌ی جوز در زمین می‌کاشت              که به فصل بهار ، سبز شود  </w:t>
            </w:r>
          </w:p>
          <w:p w:rsidR="002D5FEE" w:rsidRPr="00487A63" w:rsidRDefault="00B3597C" w:rsidP="00B3597C">
            <w:pPr>
              <w:bidi/>
              <w:spacing w:line="360" w:lineRule="auto"/>
              <w:rPr>
                <w:rFonts w:cs="MRT_Faraz"/>
                <w:sz w:val="32"/>
                <w:szCs w:val="32"/>
                <w:rtl/>
                <w:lang w:bidi="fa-IR"/>
              </w:rPr>
            </w:pPr>
            <w:r>
              <w:rPr>
                <w:rFonts w:cs="MRT_Faraz" w:hint="cs"/>
                <w:sz w:val="36"/>
                <w:szCs w:val="36"/>
                <w:rtl/>
                <w:lang w:bidi="fa-IR"/>
              </w:rPr>
              <w:t xml:space="preserve">          </w:t>
            </w:r>
            <w:r w:rsidR="00EC7341" w:rsidRPr="00B3597C">
              <w:rPr>
                <w:rFonts w:cs="MRT_Faraz" w:hint="cs"/>
                <w:sz w:val="36"/>
                <w:szCs w:val="36"/>
                <w:rtl/>
                <w:lang w:bidi="fa-IR"/>
              </w:rPr>
              <w:t xml:space="preserve">    تو آفتاب وفایی ، خدا کند که بیایی            فروغ دیده‌ی مایی ، خدا کند که بیایی</w:t>
            </w:r>
          </w:p>
        </w:tc>
        <w:tc>
          <w:tcPr>
            <w:tcW w:w="695" w:type="dxa"/>
            <w:shd w:val="clear" w:color="auto" w:fill="DEEAF6" w:themeFill="accent1" w:themeFillTint="33"/>
            <w:vAlign w:val="center"/>
          </w:tcPr>
          <w:p w:rsidR="002D5FEE" w:rsidRPr="00487A63" w:rsidRDefault="002D5FEE" w:rsidP="009C643B">
            <w:pPr>
              <w:bidi/>
              <w:rPr>
                <w:rFonts w:cs="MRT_Faraz"/>
                <w:sz w:val="32"/>
                <w:szCs w:val="32"/>
                <w:rtl/>
                <w:lang w:bidi="fa-IR"/>
              </w:rPr>
            </w:pPr>
          </w:p>
        </w:tc>
      </w:tr>
      <w:tr w:rsidR="00003754" w:rsidRPr="002D5FEE" w:rsidTr="002D5FEE">
        <w:trPr>
          <w:trHeight w:val="1618"/>
        </w:trPr>
        <w:tc>
          <w:tcPr>
            <w:tcW w:w="680" w:type="dxa"/>
            <w:shd w:val="clear" w:color="auto" w:fill="DEEAF6" w:themeFill="accent1" w:themeFillTint="33"/>
          </w:tcPr>
          <w:p w:rsidR="00605526" w:rsidRPr="002D5FEE" w:rsidRDefault="00605526" w:rsidP="001E600B">
            <w:pPr>
              <w:bidi/>
              <w:jc w:val="center"/>
              <w:rPr>
                <w:rFonts w:cs="MRT_Faraz"/>
                <w:sz w:val="32"/>
                <w:szCs w:val="32"/>
                <w:rtl/>
                <w:lang w:bidi="fa-IR"/>
              </w:rPr>
            </w:pPr>
            <w:r w:rsidRPr="002D5FEE">
              <w:rPr>
                <w:rFonts w:cs="MRT_Faraz" w:hint="cs"/>
                <w:sz w:val="32"/>
                <w:szCs w:val="32"/>
                <w:rtl/>
                <w:lang w:bidi="fa-IR"/>
              </w:rPr>
              <w:t>2</w:t>
            </w:r>
          </w:p>
        </w:tc>
        <w:tc>
          <w:tcPr>
            <w:tcW w:w="9959" w:type="dxa"/>
            <w:shd w:val="clear" w:color="auto" w:fill="auto"/>
          </w:tcPr>
          <w:p w:rsidR="00782553" w:rsidRPr="00487A63" w:rsidRDefault="002D5FEE" w:rsidP="00B3597C">
            <w:pPr>
              <w:bidi/>
              <w:spacing w:line="276" w:lineRule="auto"/>
              <w:rPr>
                <w:rFonts w:cs="MRT_Faraz"/>
                <w:sz w:val="32"/>
                <w:szCs w:val="32"/>
                <w:rtl/>
                <w:lang w:bidi="fa-IR"/>
              </w:rPr>
            </w:pPr>
            <w:r w:rsidRPr="00487A63">
              <w:rPr>
                <w:rFonts w:cs="MRT_Faraz" w:hint="cs"/>
                <w:sz w:val="32"/>
                <w:szCs w:val="32"/>
                <w:rtl/>
                <w:lang w:bidi="fa-IR"/>
              </w:rPr>
              <w:t>معنی لغت‌های زیر را بنویس.</w:t>
            </w:r>
          </w:p>
          <w:p w:rsidR="00EC7341" w:rsidRPr="00487A63" w:rsidRDefault="00B3597C" w:rsidP="00B3597C">
            <w:pPr>
              <w:bidi/>
              <w:spacing w:line="276" w:lineRule="auto"/>
              <w:rPr>
                <w:rFonts w:cs="MRT_Faraz"/>
                <w:sz w:val="32"/>
                <w:szCs w:val="32"/>
                <w:rtl/>
                <w:lang w:bidi="fa-IR"/>
              </w:rPr>
            </w:pPr>
            <w:r>
              <w:rPr>
                <w:rFonts w:cs="MRT_Faraz" w:hint="cs"/>
                <w:sz w:val="32"/>
                <w:szCs w:val="32"/>
                <w:rtl/>
                <w:lang w:bidi="fa-IR"/>
              </w:rPr>
              <w:t xml:space="preserve">قنّادی (    </w:t>
            </w:r>
            <w:r w:rsidR="00EC7341" w:rsidRPr="00487A63">
              <w:rPr>
                <w:rFonts w:cs="MRT_Faraz" w:hint="cs"/>
                <w:sz w:val="32"/>
                <w:szCs w:val="32"/>
                <w:rtl/>
                <w:lang w:bidi="fa-IR"/>
              </w:rPr>
              <w:t xml:space="preserve">      )     </w:t>
            </w:r>
            <w:r>
              <w:rPr>
                <w:rFonts w:cs="MRT_Faraz" w:hint="cs"/>
                <w:sz w:val="32"/>
                <w:szCs w:val="32"/>
                <w:rtl/>
                <w:lang w:bidi="fa-IR"/>
              </w:rPr>
              <w:t xml:space="preserve"> </w:t>
            </w:r>
            <w:r w:rsidR="00EC7341" w:rsidRPr="00487A63">
              <w:rPr>
                <w:rFonts w:cs="MRT_Faraz" w:hint="cs"/>
                <w:sz w:val="32"/>
                <w:szCs w:val="32"/>
                <w:rtl/>
                <w:lang w:bidi="fa-IR"/>
              </w:rPr>
              <w:t xml:space="preserve">  حکیم ( </w:t>
            </w:r>
            <w:r>
              <w:rPr>
                <w:rFonts w:cs="MRT_Faraz" w:hint="cs"/>
                <w:sz w:val="32"/>
                <w:szCs w:val="32"/>
                <w:rtl/>
                <w:lang w:bidi="fa-IR"/>
              </w:rPr>
              <w:t xml:space="preserve">     </w:t>
            </w:r>
            <w:r w:rsidR="00EC7341" w:rsidRPr="00487A63">
              <w:rPr>
                <w:rFonts w:cs="MRT_Faraz" w:hint="cs"/>
                <w:sz w:val="32"/>
                <w:szCs w:val="32"/>
                <w:rtl/>
                <w:lang w:bidi="fa-IR"/>
              </w:rPr>
              <w:t xml:space="preserve">     )   </w:t>
            </w:r>
            <w:r>
              <w:rPr>
                <w:rFonts w:cs="MRT_Faraz" w:hint="cs"/>
                <w:sz w:val="32"/>
                <w:szCs w:val="32"/>
                <w:rtl/>
                <w:lang w:bidi="fa-IR"/>
              </w:rPr>
              <w:t xml:space="preserve"> </w:t>
            </w:r>
            <w:r w:rsidR="00EC7341" w:rsidRPr="00487A63">
              <w:rPr>
                <w:rFonts w:cs="MRT_Faraz" w:hint="cs"/>
                <w:sz w:val="32"/>
                <w:szCs w:val="32"/>
                <w:rtl/>
                <w:lang w:bidi="fa-IR"/>
              </w:rPr>
              <w:t xml:space="preserve">  آلودگی(          ) </w:t>
            </w:r>
            <w:r>
              <w:rPr>
                <w:rFonts w:cs="MRT_Faraz" w:hint="cs"/>
                <w:sz w:val="32"/>
                <w:szCs w:val="32"/>
                <w:rtl/>
                <w:lang w:bidi="fa-IR"/>
              </w:rPr>
              <w:t xml:space="preserve">     </w:t>
            </w:r>
            <w:r w:rsidR="00EC7341" w:rsidRPr="00487A63">
              <w:rPr>
                <w:rFonts w:cs="MRT_Faraz" w:hint="cs"/>
                <w:sz w:val="32"/>
                <w:szCs w:val="32"/>
                <w:rtl/>
                <w:lang w:bidi="fa-IR"/>
              </w:rPr>
              <w:t xml:space="preserve">  درو</w:t>
            </w:r>
            <w:r>
              <w:rPr>
                <w:rFonts w:cs="MRT_Faraz" w:hint="cs"/>
                <w:sz w:val="32"/>
                <w:szCs w:val="32"/>
                <w:rtl/>
                <w:lang w:bidi="fa-IR"/>
              </w:rPr>
              <w:t xml:space="preserve"> </w:t>
            </w:r>
            <w:r w:rsidR="00EC7341" w:rsidRPr="00487A63">
              <w:rPr>
                <w:rFonts w:cs="MRT_Faraz" w:hint="cs"/>
                <w:sz w:val="32"/>
                <w:szCs w:val="32"/>
                <w:rtl/>
                <w:lang w:bidi="fa-IR"/>
              </w:rPr>
              <w:t xml:space="preserve">(  </w:t>
            </w:r>
            <w:r>
              <w:rPr>
                <w:rFonts w:cs="MRT_Faraz" w:hint="cs"/>
                <w:sz w:val="32"/>
                <w:szCs w:val="32"/>
                <w:rtl/>
                <w:lang w:bidi="fa-IR"/>
              </w:rPr>
              <w:t xml:space="preserve">     </w:t>
            </w:r>
            <w:r w:rsidR="00EC7341" w:rsidRPr="00487A63">
              <w:rPr>
                <w:rFonts w:cs="MRT_Faraz" w:hint="cs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MRT_Faraz" w:hint="cs"/>
                <w:sz w:val="32"/>
                <w:szCs w:val="32"/>
                <w:rtl/>
                <w:lang w:bidi="fa-IR"/>
              </w:rPr>
              <w:t xml:space="preserve">  </w:t>
            </w:r>
            <w:r w:rsidR="00EC7341" w:rsidRPr="00487A63">
              <w:rPr>
                <w:rFonts w:cs="MRT_Faraz" w:hint="cs"/>
                <w:sz w:val="32"/>
                <w:szCs w:val="32"/>
                <w:rtl/>
                <w:lang w:bidi="fa-IR"/>
              </w:rPr>
              <w:t xml:space="preserve">  )</w:t>
            </w:r>
            <w:r>
              <w:rPr>
                <w:rFonts w:cs="MRT_Faraz" w:hint="cs"/>
                <w:sz w:val="32"/>
                <w:szCs w:val="32"/>
                <w:rtl/>
                <w:lang w:bidi="fa-IR"/>
              </w:rPr>
              <w:t xml:space="preserve">   </w:t>
            </w:r>
            <w:r w:rsidR="00EC7341" w:rsidRPr="00487A63">
              <w:rPr>
                <w:rFonts w:cs="MRT_Faraz" w:hint="cs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MRT_Faraz" w:hint="cs"/>
                <w:sz w:val="32"/>
                <w:szCs w:val="32"/>
                <w:rtl/>
                <w:lang w:bidi="fa-IR"/>
              </w:rPr>
              <w:t xml:space="preserve"> </w:t>
            </w:r>
            <w:r w:rsidR="00EC7341" w:rsidRPr="00487A63">
              <w:rPr>
                <w:rFonts w:cs="MRT_Faraz" w:hint="cs"/>
                <w:sz w:val="32"/>
                <w:szCs w:val="32"/>
                <w:rtl/>
                <w:lang w:bidi="fa-IR"/>
              </w:rPr>
              <w:t xml:space="preserve">ریزش( </w:t>
            </w:r>
            <w:r>
              <w:rPr>
                <w:rFonts w:cs="MRT_Faraz" w:hint="cs"/>
                <w:sz w:val="32"/>
                <w:szCs w:val="32"/>
                <w:rtl/>
                <w:lang w:bidi="fa-IR"/>
              </w:rPr>
              <w:t xml:space="preserve">   </w:t>
            </w:r>
            <w:r w:rsidR="00EC7341" w:rsidRPr="00487A63">
              <w:rPr>
                <w:rFonts w:cs="MRT_Faraz" w:hint="cs"/>
                <w:sz w:val="32"/>
                <w:szCs w:val="32"/>
                <w:rtl/>
                <w:lang w:bidi="fa-IR"/>
              </w:rPr>
              <w:t xml:space="preserve">      )</w:t>
            </w:r>
          </w:p>
          <w:p w:rsidR="00EC7341" w:rsidRPr="00487A63" w:rsidRDefault="00EC7341" w:rsidP="00B3597C">
            <w:pPr>
              <w:bidi/>
              <w:spacing w:line="276" w:lineRule="auto"/>
              <w:rPr>
                <w:rFonts w:cs="MRT_Faraz"/>
                <w:sz w:val="32"/>
                <w:szCs w:val="32"/>
                <w:lang w:bidi="fa-IR"/>
              </w:rPr>
            </w:pPr>
            <w:r w:rsidRPr="00487A63">
              <w:rPr>
                <w:rFonts w:cs="MRT_Faraz" w:hint="cs"/>
                <w:sz w:val="32"/>
                <w:szCs w:val="32"/>
                <w:rtl/>
                <w:lang w:bidi="fa-IR"/>
              </w:rPr>
              <w:t>صفا</w:t>
            </w:r>
            <w:r w:rsidR="00B3597C">
              <w:rPr>
                <w:rFonts w:cs="MRT_Faraz" w:hint="cs"/>
                <w:sz w:val="32"/>
                <w:szCs w:val="32"/>
                <w:rtl/>
                <w:lang w:bidi="fa-IR"/>
              </w:rPr>
              <w:t xml:space="preserve"> </w:t>
            </w:r>
            <w:r w:rsidRPr="00487A63">
              <w:rPr>
                <w:rFonts w:cs="MRT_Faraz" w:hint="cs"/>
                <w:sz w:val="32"/>
                <w:szCs w:val="32"/>
                <w:rtl/>
                <w:lang w:bidi="fa-IR"/>
              </w:rPr>
              <w:t xml:space="preserve">(   </w:t>
            </w:r>
            <w:r w:rsidR="00B3597C">
              <w:rPr>
                <w:rFonts w:cs="MRT_Faraz" w:hint="cs"/>
                <w:sz w:val="32"/>
                <w:szCs w:val="32"/>
                <w:rtl/>
                <w:lang w:bidi="fa-IR"/>
              </w:rPr>
              <w:t xml:space="preserve">      </w:t>
            </w:r>
            <w:r w:rsidRPr="00487A63">
              <w:rPr>
                <w:rFonts w:cs="MRT_Faraz" w:hint="cs"/>
                <w:sz w:val="32"/>
                <w:szCs w:val="32"/>
                <w:rtl/>
                <w:lang w:bidi="fa-IR"/>
              </w:rPr>
              <w:t xml:space="preserve"> )      </w:t>
            </w:r>
            <w:r w:rsidR="00B3597C">
              <w:rPr>
                <w:rFonts w:cs="MRT_Faraz" w:hint="cs"/>
                <w:sz w:val="32"/>
                <w:szCs w:val="32"/>
                <w:rtl/>
                <w:lang w:bidi="fa-IR"/>
              </w:rPr>
              <w:t xml:space="preserve">  </w:t>
            </w:r>
            <w:r w:rsidRPr="00487A63">
              <w:rPr>
                <w:rFonts w:cs="MRT_Faraz" w:hint="cs"/>
                <w:sz w:val="32"/>
                <w:szCs w:val="32"/>
                <w:rtl/>
                <w:lang w:bidi="fa-IR"/>
              </w:rPr>
              <w:t xml:space="preserve">  قامت (    </w:t>
            </w:r>
            <w:r w:rsidR="00B3597C">
              <w:rPr>
                <w:rFonts w:cs="MRT_Faraz" w:hint="cs"/>
                <w:sz w:val="32"/>
                <w:szCs w:val="32"/>
                <w:rtl/>
                <w:lang w:bidi="fa-IR"/>
              </w:rPr>
              <w:t xml:space="preserve">  </w:t>
            </w:r>
            <w:r w:rsidRPr="00487A63">
              <w:rPr>
                <w:rFonts w:cs="MRT_Faraz" w:hint="cs"/>
                <w:sz w:val="32"/>
                <w:szCs w:val="32"/>
                <w:rtl/>
                <w:lang w:bidi="fa-IR"/>
              </w:rPr>
              <w:t xml:space="preserve">    )         فروغ ( </w:t>
            </w:r>
            <w:r w:rsidR="00B3597C">
              <w:rPr>
                <w:rFonts w:cs="MRT_Faraz" w:hint="cs"/>
                <w:sz w:val="32"/>
                <w:szCs w:val="32"/>
                <w:rtl/>
                <w:lang w:bidi="fa-IR"/>
              </w:rPr>
              <w:t xml:space="preserve">        )  </w:t>
            </w:r>
            <w:r w:rsidRPr="00487A63">
              <w:rPr>
                <w:rFonts w:cs="MRT_Faraz" w:hint="cs"/>
                <w:sz w:val="32"/>
                <w:szCs w:val="32"/>
                <w:rtl/>
                <w:lang w:bidi="fa-IR"/>
              </w:rPr>
              <w:t xml:space="preserve">      زلال </w:t>
            </w:r>
            <w:r w:rsidR="00B3597C">
              <w:rPr>
                <w:rFonts w:cs="MRT_Faraz" w:hint="cs"/>
                <w:sz w:val="32"/>
                <w:szCs w:val="32"/>
                <w:rtl/>
                <w:lang w:bidi="fa-IR"/>
              </w:rPr>
              <w:t>(</w:t>
            </w:r>
            <w:r w:rsidRPr="00487A63">
              <w:rPr>
                <w:rFonts w:cs="MRT_Faraz" w:hint="cs"/>
                <w:sz w:val="32"/>
                <w:szCs w:val="32"/>
                <w:rtl/>
                <w:lang w:bidi="fa-IR"/>
              </w:rPr>
              <w:t xml:space="preserve"> </w:t>
            </w:r>
            <w:r w:rsidR="00B3597C">
              <w:rPr>
                <w:rFonts w:cs="MRT_Faraz" w:hint="cs"/>
                <w:sz w:val="32"/>
                <w:szCs w:val="32"/>
                <w:rtl/>
                <w:lang w:bidi="fa-IR"/>
              </w:rPr>
              <w:t xml:space="preserve">   </w:t>
            </w:r>
            <w:r w:rsidRPr="00487A63">
              <w:rPr>
                <w:rFonts w:cs="MRT_Faraz" w:hint="cs"/>
                <w:sz w:val="32"/>
                <w:szCs w:val="32"/>
                <w:rtl/>
                <w:lang w:bidi="fa-IR"/>
              </w:rPr>
              <w:t xml:space="preserve">      </w:t>
            </w:r>
            <w:r w:rsidR="00B3597C">
              <w:rPr>
                <w:rFonts w:cs="MRT_Faraz" w:hint="cs"/>
                <w:sz w:val="32"/>
                <w:szCs w:val="32"/>
                <w:rtl/>
                <w:lang w:bidi="fa-IR"/>
              </w:rPr>
              <w:t xml:space="preserve">)     </w:t>
            </w:r>
            <w:r w:rsidRPr="00487A63">
              <w:rPr>
                <w:rFonts w:cs="MRT_Faraz" w:hint="cs"/>
                <w:sz w:val="32"/>
                <w:szCs w:val="32"/>
                <w:rtl/>
                <w:lang w:bidi="fa-IR"/>
              </w:rPr>
              <w:t xml:space="preserve"> نغمه (             )</w:t>
            </w:r>
          </w:p>
        </w:tc>
        <w:tc>
          <w:tcPr>
            <w:tcW w:w="695" w:type="dxa"/>
            <w:shd w:val="clear" w:color="auto" w:fill="DEEAF6" w:themeFill="accent1" w:themeFillTint="33"/>
            <w:vAlign w:val="center"/>
          </w:tcPr>
          <w:p w:rsidR="00605526" w:rsidRPr="00487A63" w:rsidRDefault="00605526" w:rsidP="001E600B">
            <w:pPr>
              <w:bidi/>
              <w:rPr>
                <w:rFonts w:cs="MRT_Faraz"/>
                <w:sz w:val="32"/>
                <w:szCs w:val="32"/>
                <w:rtl/>
                <w:lang w:bidi="fa-IR"/>
              </w:rPr>
            </w:pPr>
          </w:p>
        </w:tc>
      </w:tr>
      <w:tr w:rsidR="00003754" w:rsidRPr="002D5FEE" w:rsidTr="00B3597C">
        <w:trPr>
          <w:trHeight w:val="2586"/>
        </w:trPr>
        <w:tc>
          <w:tcPr>
            <w:tcW w:w="680" w:type="dxa"/>
            <w:shd w:val="clear" w:color="auto" w:fill="DEEAF6" w:themeFill="accent1" w:themeFillTint="33"/>
          </w:tcPr>
          <w:p w:rsidR="001E600B" w:rsidRPr="002D5FEE" w:rsidRDefault="002D5FEE" w:rsidP="001E600B">
            <w:pPr>
              <w:bidi/>
              <w:jc w:val="center"/>
              <w:rPr>
                <w:rFonts w:cs="MRT_Faraz"/>
                <w:sz w:val="32"/>
                <w:szCs w:val="32"/>
                <w:lang w:bidi="fa-IR"/>
              </w:rPr>
            </w:pPr>
            <w:r w:rsidRPr="002D5FEE">
              <w:rPr>
                <w:rFonts w:cs="MRT_Faraz" w:hint="cs"/>
                <w:sz w:val="32"/>
                <w:szCs w:val="32"/>
                <w:rtl/>
                <w:lang w:bidi="fa-IR"/>
              </w:rPr>
              <w:t>3</w:t>
            </w:r>
          </w:p>
        </w:tc>
        <w:tc>
          <w:tcPr>
            <w:tcW w:w="9959" w:type="dxa"/>
            <w:shd w:val="clear" w:color="auto" w:fill="auto"/>
          </w:tcPr>
          <w:p w:rsidR="00413F4B" w:rsidRPr="00487A63" w:rsidRDefault="002D5FEE" w:rsidP="00B3597C">
            <w:pPr>
              <w:tabs>
                <w:tab w:val="left" w:pos="2491"/>
                <w:tab w:val="left" w:pos="5287"/>
              </w:tabs>
              <w:bidi/>
              <w:spacing w:line="360" w:lineRule="auto"/>
              <w:rPr>
                <w:rFonts w:cs="MRT_Faraz"/>
                <w:i/>
                <w:sz w:val="32"/>
                <w:szCs w:val="32"/>
                <w:rtl/>
                <w:lang w:bidi="fa-IR"/>
              </w:rPr>
            </w:pPr>
            <w:r w:rsidRPr="00487A63">
              <w:rPr>
                <w:rFonts w:cs="MRT_Faraz" w:hint="cs"/>
                <w:i/>
                <w:sz w:val="32"/>
                <w:szCs w:val="32"/>
                <w:rtl/>
                <w:lang w:bidi="fa-IR"/>
              </w:rPr>
              <w:t xml:space="preserve">برای هر یک از کلمه‌های زیر </w:t>
            </w:r>
            <w:r w:rsidRPr="00B3597C">
              <w:rPr>
                <w:rFonts w:cs="MRT_Faraz" w:hint="cs"/>
                <w:i/>
                <w:sz w:val="32"/>
                <w:szCs w:val="32"/>
                <w:u w:val="single"/>
                <w:rtl/>
                <w:lang w:bidi="fa-IR"/>
              </w:rPr>
              <w:t>دو</w:t>
            </w:r>
            <w:r w:rsidRPr="00487A63">
              <w:rPr>
                <w:rFonts w:cs="MRT_Faraz" w:hint="cs"/>
                <w:i/>
                <w:sz w:val="32"/>
                <w:szCs w:val="32"/>
                <w:rtl/>
                <w:lang w:bidi="fa-IR"/>
              </w:rPr>
              <w:t xml:space="preserve"> هم‌</w:t>
            </w:r>
            <w:r w:rsidR="009F1580" w:rsidRPr="00487A63">
              <w:rPr>
                <w:rFonts w:cs="MRT_Faraz" w:hint="cs"/>
                <w:i/>
                <w:sz w:val="32"/>
                <w:szCs w:val="32"/>
                <w:rtl/>
                <w:lang w:bidi="fa-IR"/>
              </w:rPr>
              <w:t>خانواده بنویس.</w:t>
            </w:r>
          </w:p>
          <w:p w:rsidR="00EC7341" w:rsidRPr="00487A63" w:rsidRDefault="00EC7341" w:rsidP="00B3597C">
            <w:pPr>
              <w:tabs>
                <w:tab w:val="left" w:pos="3458"/>
                <w:tab w:val="left" w:pos="7238"/>
              </w:tabs>
              <w:bidi/>
              <w:spacing w:line="360" w:lineRule="auto"/>
              <w:rPr>
                <w:rFonts w:cs="MRT_Faraz"/>
                <w:i/>
                <w:sz w:val="32"/>
                <w:szCs w:val="32"/>
                <w:rtl/>
                <w:lang w:bidi="fa-IR"/>
              </w:rPr>
            </w:pPr>
            <w:r w:rsidRPr="00487A63">
              <w:rPr>
                <w:rFonts w:cs="MRT_Faraz" w:hint="cs"/>
                <w:i/>
                <w:sz w:val="32"/>
                <w:szCs w:val="32"/>
                <w:rtl/>
                <w:lang w:bidi="fa-IR"/>
              </w:rPr>
              <w:t>حس:</w:t>
            </w:r>
            <w:r w:rsidRPr="00487A63">
              <w:rPr>
                <w:rFonts w:cs="MRT_Faraz"/>
                <w:i/>
                <w:sz w:val="32"/>
                <w:szCs w:val="32"/>
                <w:rtl/>
                <w:lang w:bidi="fa-IR"/>
              </w:rPr>
              <w:tab/>
            </w:r>
            <w:r w:rsidRPr="00487A63">
              <w:rPr>
                <w:rFonts w:cs="MRT_Faraz" w:hint="cs"/>
                <w:i/>
                <w:sz w:val="32"/>
                <w:szCs w:val="32"/>
                <w:rtl/>
                <w:lang w:bidi="fa-IR"/>
              </w:rPr>
              <w:t>سعید:</w:t>
            </w:r>
            <w:r w:rsidRPr="00487A63">
              <w:rPr>
                <w:rFonts w:cs="MRT_Faraz"/>
                <w:i/>
                <w:sz w:val="32"/>
                <w:szCs w:val="32"/>
                <w:rtl/>
                <w:lang w:bidi="fa-IR"/>
              </w:rPr>
              <w:tab/>
            </w:r>
            <w:r w:rsidRPr="00487A63">
              <w:rPr>
                <w:rFonts w:cs="MRT_Faraz" w:hint="cs"/>
                <w:i/>
                <w:sz w:val="32"/>
                <w:szCs w:val="32"/>
                <w:rtl/>
                <w:lang w:bidi="fa-IR"/>
              </w:rPr>
              <w:t>خطر:</w:t>
            </w:r>
          </w:p>
          <w:p w:rsidR="00EC7341" w:rsidRPr="00487A63" w:rsidRDefault="00EC7341" w:rsidP="00B3597C">
            <w:pPr>
              <w:tabs>
                <w:tab w:val="left" w:pos="3458"/>
                <w:tab w:val="left" w:pos="7238"/>
              </w:tabs>
              <w:bidi/>
              <w:spacing w:line="360" w:lineRule="auto"/>
              <w:rPr>
                <w:rFonts w:cs="MRT_Faraz"/>
                <w:i/>
                <w:sz w:val="32"/>
                <w:szCs w:val="32"/>
                <w:rtl/>
                <w:lang w:bidi="fa-IR"/>
              </w:rPr>
            </w:pPr>
            <w:r w:rsidRPr="00487A63">
              <w:rPr>
                <w:rFonts w:cs="MRT_Faraz" w:hint="cs"/>
                <w:i/>
                <w:sz w:val="32"/>
                <w:szCs w:val="32"/>
                <w:rtl/>
                <w:lang w:bidi="fa-IR"/>
              </w:rPr>
              <w:t>ظهور:</w:t>
            </w:r>
            <w:r w:rsidRPr="00487A63">
              <w:rPr>
                <w:rFonts w:cs="MRT_Faraz"/>
                <w:i/>
                <w:sz w:val="32"/>
                <w:szCs w:val="32"/>
                <w:rtl/>
                <w:lang w:bidi="fa-IR"/>
              </w:rPr>
              <w:tab/>
            </w:r>
            <w:r w:rsidRPr="00487A63">
              <w:rPr>
                <w:rFonts w:cs="MRT_Faraz" w:hint="cs"/>
                <w:i/>
                <w:sz w:val="32"/>
                <w:szCs w:val="32"/>
                <w:rtl/>
                <w:lang w:bidi="fa-IR"/>
              </w:rPr>
              <w:t>احترام:</w:t>
            </w:r>
            <w:r w:rsidRPr="00487A63">
              <w:rPr>
                <w:rFonts w:cs="MRT_Faraz"/>
                <w:i/>
                <w:sz w:val="32"/>
                <w:szCs w:val="32"/>
                <w:rtl/>
                <w:lang w:bidi="fa-IR"/>
              </w:rPr>
              <w:tab/>
            </w:r>
            <w:r w:rsidRPr="00487A63">
              <w:rPr>
                <w:rFonts w:cs="MRT_Faraz" w:hint="cs"/>
                <w:i/>
                <w:sz w:val="32"/>
                <w:szCs w:val="32"/>
                <w:rtl/>
                <w:lang w:bidi="fa-IR"/>
              </w:rPr>
              <w:t>انواع:</w:t>
            </w:r>
          </w:p>
        </w:tc>
        <w:tc>
          <w:tcPr>
            <w:tcW w:w="695" w:type="dxa"/>
            <w:shd w:val="clear" w:color="auto" w:fill="DEEAF6" w:themeFill="accent1" w:themeFillTint="33"/>
            <w:vAlign w:val="center"/>
          </w:tcPr>
          <w:p w:rsidR="001E600B" w:rsidRPr="00487A63" w:rsidRDefault="001E600B" w:rsidP="001E600B">
            <w:pPr>
              <w:bidi/>
              <w:rPr>
                <w:rFonts w:cs="MRT_Faraz"/>
                <w:sz w:val="32"/>
                <w:szCs w:val="32"/>
                <w:rtl/>
                <w:lang w:bidi="fa-IR"/>
              </w:rPr>
            </w:pPr>
          </w:p>
        </w:tc>
      </w:tr>
      <w:tr w:rsidR="00003754" w:rsidRPr="002D5FEE" w:rsidTr="002D5FEE">
        <w:trPr>
          <w:trHeight w:val="1008"/>
        </w:trPr>
        <w:tc>
          <w:tcPr>
            <w:tcW w:w="680" w:type="dxa"/>
            <w:shd w:val="clear" w:color="auto" w:fill="DEEAF6" w:themeFill="accent1" w:themeFillTint="33"/>
          </w:tcPr>
          <w:p w:rsidR="001E600B" w:rsidRPr="002D5FEE" w:rsidRDefault="00953D5A" w:rsidP="001E600B">
            <w:pPr>
              <w:bidi/>
              <w:jc w:val="center"/>
              <w:rPr>
                <w:rFonts w:cs="MRT_Faraz"/>
                <w:sz w:val="32"/>
                <w:szCs w:val="32"/>
                <w:rtl/>
                <w:lang w:bidi="fa-IR"/>
              </w:rPr>
            </w:pPr>
            <w:r w:rsidRPr="002D5FEE">
              <w:rPr>
                <w:rFonts w:cs="MRT_Faraz" w:hint="cs"/>
                <w:sz w:val="32"/>
                <w:szCs w:val="32"/>
                <w:rtl/>
                <w:lang w:bidi="fa-IR"/>
              </w:rPr>
              <w:t>4</w:t>
            </w:r>
          </w:p>
        </w:tc>
        <w:tc>
          <w:tcPr>
            <w:tcW w:w="9959" w:type="dxa"/>
            <w:shd w:val="clear" w:color="auto" w:fill="auto"/>
          </w:tcPr>
          <w:p w:rsidR="00445725" w:rsidRPr="00487A63" w:rsidRDefault="00487A63" w:rsidP="00B3597C">
            <w:pPr>
              <w:bidi/>
              <w:spacing w:line="360" w:lineRule="auto"/>
              <w:rPr>
                <w:rFonts w:cs="MRT_Faraz"/>
                <w:i/>
                <w:sz w:val="32"/>
                <w:szCs w:val="32"/>
                <w:rtl/>
                <w:lang w:bidi="fa-IR"/>
              </w:rPr>
            </w:pPr>
            <w:r w:rsidRPr="00487A63">
              <w:rPr>
                <w:rFonts w:cs="MRT_Faraz" w:hint="cs"/>
                <w:i/>
                <w:sz w:val="32"/>
                <w:szCs w:val="32"/>
                <w:rtl/>
                <w:lang w:bidi="fa-IR"/>
              </w:rPr>
              <w:t>جاهای خالی</w:t>
            </w:r>
            <w:r w:rsidR="009F1580" w:rsidRPr="00487A63">
              <w:rPr>
                <w:rFonts w:cs="MRT_Faraz" w:hint="cs"/>
                <w:i/>
                <w:sz w:val="32"/>
                <w:szCs w:val="32"/>
                <w:rtl/>
                <w:lang w:bidi="fa-IR"/>
              </w:rPr>
              <w:t xml:space="preserve"> زیر را کامل کن و برای هر</w:t>
            </w:r>
            <w:r w:rsidRPr="00487A63">
              <w:rPr>
                <w:rFonts w:cs="MRT_Faraz" w:hint="cs"/>
                <w:i/>
                <w:sz w:val="32"/>
                <w:szCs w:val="32"/>
                <w:rtl/>
                <w:lang w:bidi="fa-IR"/>
              </w:rPr>
              <w:t>کلمه</w:t>
            </w:r>
            <w:r w:rsidR="00B3597C">
              <w:rPr>
                <w:rFonts w:cs="MRT_Faraz" w:hint="cs"/>
                <w:i/>
                <w:sz w:val="32"/>
                <w:szCs w:val="32"/>
                <w:rtl/>
                <w:lang w:bidi="fa-IR"/>
              </w:rPr>
              <w:t>‌</w:t>
            </w:r>
            <w:r w:rsidRPr="00487A63">
              <w:rPr>
                <w:rFonts w:cs="MRT_Faraz" w:hint="cs"/>
                <w:i/>
                <w:sz w:val="32"/>
                <w:szCs w:val="32"/>
                <w:rtl/>
                <w:lang w:bidi="fa-IR"/>
              </w:rPr>
              <w:t xml:space="preserve">ای که درست کردی </w:t>
            </w:r>
            <w:r w:rsidR="009F1580" w:rsidRPr="00487A63">
              <w:rPr>
                <w:rFonts w:cs="MRT_Faraz" w:hint="cs"/>
                <w:i/>
                <w:sz w:val="32"/>
                <w:szCs w:val="32"/>
                <w:rtl/>
                <w:lang w:bidi="fa-IR"/>
              </w:rPr>
              <w:t xml:space="preserve">یک جمله بنویس. </w:t>
            </w:r>
          </w:p>
          <w:p w:rsidR="00EC7341" w:rsidRPr="00487A63" w:rsidRDefault="00EC7341" w:rsidP="00B3597C">
            <w:pPr>
              <w:bidi/>
              <w:spacing w:line="360" w:lineRule="auto"/>
              <w:rPr>
                <w:rFonts w:cs="MRT_Faraz"/>
                <w:i/>
                <w:sz w:val="32"/>
                <w:szCs w:val="32"/>
                <w:rtl/>
                <w:lang w:bidi="fa-IR"/>
              </w:rPr>
            </w:pPr>
            <w:r w:rsidRPr="00487A63">
              <w:rPr>
                <w:rFonts w:cs="MRT_Faraz" w:hint="cs"/>
                <w:i/>
                <w:sz w:val="32"/>
                <w:szCs w:val="32"/>
                <w:rtl/>
                <w:lang w:bidi="fa-IR"/>
              </w:rPr>
              <w:t>......... + اَش :</w:t>
            </w:r>
          </w:p>
          <w:p w:rsidR="00EC7341" w:rsidRPr="00487A63" w:rsidRDefault="00EC7341" w:rsidP="00B3597C">
            <w:pPr>
              <w:bidi/>
              <w:spacing w:line="360" w:lineRule="auto"/>
              <w:rPr>
                <w:rFonts w:cs="MRT_Faraz"/>
                <w:i/>
                <w:sz w:val="32"/>
                <w:szCs w:val="32"/>
                <w:rtl/>
                <w:lang w:bidi="fa-IR"/>
              </w:rPr>
            </w:pPr>
            <w:r w:rsidRPr="00487A63">
              <w:rPr>
                <w:rFonts w:cs="MRT_Faraz" w:hint="cs"/>
                <w:i/>
                <w:sz w:val="32"/>
                <w:szCs w:val="32"/>
                <w:rtl/>
                <w:lang w:bidi="fa-IR"/>
              </w:rPr>
              <w:t>خوش + ............ :</w:t>
            </w:r>
          </w:p>
          <w:p w:rsidR="00EC7341" w:rsidRPr="00487A63" w:rsidRDefault="00487A63" w:rsidP="00B3597C">
            <w:pPr>
              <w:bidi/>
              <w:spacing w:line="360" w:lineRule="auto"/>
              <w:rPr>
                <w:rFonts w:cs="MRT_Faraz"/>
                <w:i/>
                <w:sz w:val="32"/>
                <w:szCs w:val="32"/>
                <w:rtl/>
                <w:lang w:bidi="fa-IR"/>
              </w:rPr>
            </w:pPr>
            <w:r w:rsidRPr="00487A63">
              <w:rPr>
                <w:rFonts w:cs="MRT_Faraz" w:hint="cs"/>
                <w:i/>
                <w:sz w:val="32"/>
                <w:szCs w:val="32"/>
                <w:rtl/>
                <w:lang w:bidi="fa-IR"/>
              </w:rPr>
              <w:t>........ + ـِگی :</w:t>
            </w:r>
          </w:p>
          <w:p w:rsidR="00487A63" w:rsidRPr="00487A63" w:rsidRDefault="00487A63" w:rsidP="00B3597C">
            <w:pPr>
              <w:bidi/>
              <w:spacing w:line="360" w:lineRule="auto"/>
              <w:rPr>
                <w:rFonts w:cs="MRT_Faraz"/>
                <w:i/>
                <w:sz w:val="32"/>
                <w:szCs w:val="32"/>
                <w:rtl/>
                <w:lang w:bidi="fa-IR"/>
              </w:rPr>
            </w:pPr>
            <w:r w:rsidRPr="00487A63">
              <w:rPr>
                <w:rFonts w:cs="MRT_Faraz" w:hint="cs"/>
                <w:i/>
                <w:sz w:val="32"/>
                <w:szCs w:val="32"/>
                <w:rtl/>
                <w:lang w:bidi="fa-IR"/>
              </w:rPr>
              <w:t>سر + ......... :</w:t>
            </w:r>
          </w:p>
        </w:tc>
        <w:tc>
          <w:tcPr>
            <w:tcW w:w="695" w:type="dxa"/>
            <w:shd w:val="clear" w:color="auto" w:fill="DEEAF6" w:themeFill="accent1" w:themeFillTint="33"/>
            <w:vAlign w:val="center"/>
          </w:tcPr>
          <w:p w:rsidR="001E600B" w:rsidRPr="00487A63" w:rsidRDefault="001E600B" w:rsidP="001E600B">
            <w:pPr>
              <w:bidi/>
              <w:rPr>
                <w:rFonts w:cs="MRT_Faraz"/>
                <w:sz w:val="32"/>
                <w:szCs w:val="32"/>
                <w:rtl/>
                <w:lang w:bidi="fa-IR"/>
              </w:rPr>
            </w:pPr>
          </w:p>
        </w:tc>
      </w:tr>
      <w:tr w:rsidR="009F1580" w:rsidRPr="002D5FEE" w:rsidTr="002D5FEE">
        <w:trPr>
          <w:trHeight w:val="1008"/>
        </w:trPr>
        <w:tc>
          <w:tcPr>
            <w:tcW w:w="680" w:type="dxa"/>
            <w:shd w:val="clear" w:color="auto" w:fill="DEEAF6" w:themeFill="accent1" w:themeFillTint="33"/>
          </w:tcPr>
          <w:p w:rsidR="009F1580" w:rsidRPr="002D5FEE" w:rsidRDefault="002A26D2" w:rsidP="001E600B">
            <w:pPr>
              <w:bidi/>
              <w:jc w:val="center"/>
              <w:rPr>
                <w:rFonts w:cs="MRT_Faraz"/>
                <w:sz w:val="32"/>
                <w:szCs w:val="32"/>
                <w:rtl/>
                <w:lang w:bidi="fa-IR"/>
              </w:rPr>
            </w:pPr>
            <w:r>
              <w:rPr>
                <w:rFonts w:cs="MRT_Faraz" w:hint="cs"/>
                <w:sz w:val="32"/>
                <w:szCs w:val="32"/>
                <w:rtl/>
                <w:lang w:bidi="fa-IR"/>
              </w:rPr>
              <w:lastRenderedPageBreak/>
              <w:t>۵</w:t>
            </w:r>
          </w:p>
        </w:tc>
        <w:tc>
          <w:tcPr>
            <w:tcW w:w="9959" w:type="dxa"/>
            <w:shd w:val="clear" w:color="auto" w:fill="auto"/>
          </w:tcPr>
          <w:p w:rsidR="009F1580" w:rsidRPr="00487A63" w:rsidRDefault="009F1580" w:rsidP="00B3597C">
            <w:pPr>
              <w:bidi/>
              <w:spacing w:line="360" w:lineRule="auto"/>
              <w:rPr>
                <w:rFonts w:cs="MRT_Faraz"/>
                <w:i/>
                <w:sz w:val="32"/>
                <w:szCs w:val="32"/>
                <w:rtl/>
                <w:lang w:bidi="fa-IR"/>
              </w:rPr>
            </w:pPr>
            <w:r w:rsidRPr="00487A63">
              <w:rPr>
                <w:rFonts w:cs="MRT_Faraz" w:hint="cs"/>
                <w:i/>
                <w:sz w:val="32"/>
                <w:szCs w:val="32"/>
                <w:rtl/>
                <w:lang w:bidi="fa-IR"/>
              </w:rPr>
              <w:t>دو جمله را در دو حالت نوشتاری و خوانداری بنویس.</w:t>
            </w:r>
          </w:p>
          <w:p w:rsidR="00B3597C" w:rsidRDefault="00487A63" w:rsidP="00B3597C">
            <w:pPr>
              <w:tabs>
                <w:tab w:val="center" w:pos="4871"/>
              </w:tabs>
              <w:bidi/>
              <w:spacing w:line="360" w:lineRule="auto"/>
              <w:jc w:val="center"/>
              <w:rPr>
                <w:rFonts w:cs="MRT_Faraz"/>
                <w:i/>
                <w:sz w:val="32"/>
                <w:szCs w:val="32"/>
                <w:rtl/>
                <w:lang w:bidi="fa-IR"/>
              </w:rPr>
            </w:pPr>
            <w:r w:rsidRPr="00487A63">
              <w:rPr>
                <w:rFonts w:cs="MRT_Faraz" w:hint="cs"/>
                <w:i/>
                <w:sz w:val="32"/>
                <w:szCs w:val="32"/>
                <w:rtl/>
                <w:lang w:bidi="fa-IR"/>
              </w:rPr>
              <w:t>جمله‌ی اول</w:t>
            </w:r>
          </w:p>
          <w:p w:rsidR="00B3597C" w:rsidRPr="00487A63" w:rsidRDefault="00B3597C" w:rsidP="00B3597C">
            <w:pPr>
              <w:tabs>
                <w:tab w:val="center" w:pos="4871"/>
              </w:tabs>
              <w:bidi/>
              <w:spacing w:line="360" w:lineRule="auto"/>
              <w:rPr>
                <w:rFonts w:cs="MRT_Faraz"/>
                <w:i/>
                <w:sz w:val="32"/>
                <w:szCs w:val="32"/>
                <w:rtl/>
                <w:lang w:bidi="fa-IR"/>
              </w:rPr>
            </w:pPr>
            <w:r w:rsidRPr="00487A63">
              <w:rPr>
                <w:rFonts w:cs="MRT_Faraz" w:hint="cs"/>
                <w:i/>
                <w:sz w:val="32"/>
                <w:szCs w:val="32"/>
                <w:rtl/>
                <w:lang w:bidi="fa-IR"/>
              </w:rPr>
              <w:t>خوانداری:</w:t>
            </w:r>
          </w:p>
          <w:p w:rsidR="00B3597C" w:rsidRDefault="00B3597C" w:rsidP="00B3597C">
            <w:pPr>
              <w:tabs>
                <w:tab w:val="center" w:pos="4871"/>
              </w:tabs>
              <w:bidi/>
              <w:spacing w:line="360" w:lineRule="auto"/>
              <w:rPr>
                <w:rFonts w:cs="MRT_Faraz"/>
                <w:i/>
                <w:sz w:val="32"/>
                <w:szCs w:val="32"/>
                <w:rtl/>
                <w:lang w:bidi="fa-IR"/>
              </w:rPr>
            </w:pPr>
            <w:r w:rsidRPr="00487A63">
              <w:rPr>
                <w:rFonts w:cs="MRT_Faraz" w:hint="cs"/>
                <w:i/>
                <w:sz w:val="32"/>
                <w:szCs w:val="32"/>
                <w:rtl/>
                <w:lang w:bidi="fa-IR"/>
              </w:rPr>
              <w:t>نوشتاری:</w:t>
            </w:r>
            <w:r w:rsidR="00487A63" w:rsidRPr="00487A63">
              <w:rPr>
                <w:rFonts w:cs="MRT_Faraz"/>
                <w:i/>
                <w:sz w:val="32"/>
                <w:szCs w:val="32"/>
                <w:rtl/>
                <w:lang w:bidi="fa-IR"/>
              </w:rPr>
              <w:tab/>
            </w:r>
          </w:p>
          <w:p w:rsidR="00487A63" w:rsidRPr="00487A63" w:rsidRDefault="00487A63" w:rsidP="00B3597C">
            <w:pPr>
              <w:tabs>
                <w:tab w:val="center" w:pos="4871"/>
              </w:tabs>
              <w:bidi/>
              <w:spacing w:line="360" w:lineRule="auto"/>
              <w:jc w:val="center"/>
              <w:rPr>
                <w:rFonts w:cs="MRT_Faraz"/>
                <w:i/>
                <w:sz w:val="32"/>
                <w:szCs w:val="32"/>
                <w:rtl/>
                <w:lang w:bidi="fa-IR"/>
              </w:rPr>
            </w:pPr>
            <w:r w:rsidRPr="00487A63">
              <w:rPr>
                <w:rFonts w:cs="MRT_Faraz" w:hint="cs"/>
                <w:i/>
                <w:sz w:val="32"/>
                <w:szCs w:val="32"/>
                <w:rtl/>
                <w:lang w:bidi="fa-IR"/>
              </w:rPr>
              <w:t>جمله‌ی دوم</w:t>
            </w:r>
          </w:p>
          <w:p w:rsidR="00B3597C" w:rsidRDefault="00487A63" w:rsidP="00B3597C">
            <w:pPr>
              <w:tabs>
                <w:tab w:val="center" w:pos="4871"/>
              </w:tabs>
              <w:bidi/>
              <w:spacing w:line="360" w:lineRule="auto"/>
              <w:rPr>
                <w:rFonts w:cs="MRT_Faraz"/>
                <w:i/>
                <w:sz w:val="32"/>
                <w:szCs w:val="32"/>
                <w:rtl/>
                <w:lang w:bidi="fa-IR"/>
              </w:rPr>
            </w:pPr>
            <w:r w:rsidRPr="00487A63">
              <w:rPr>
                <w:rFonts w:cs="MRT_Faraz" w:hint="cs"/>
                <w:i/>
                <w:sz w:val="32"/>
                <w:szCs w:val="32"/>
                <w:rtl/>
                <w:lang w:bidi="fa-IR"/>
              </w:rPr>
              <w:t xml:space="preserve">خوانداری : </w:t>
            </w:r>
            <w:r w:rsidRPr="00487A63">
              <w:rPr>
                <w:rFonts w:cs="MRT_Faraz"/>
                <w:i/>
                <w:sz w:val="32"/>
                <w:szCs w:val="32"/>
                <w:rtl/>
                <w:lang w:bidi="fa-IR"/>
              </w:rPr>
              <w:tab/>
            </w:r>
            <w:r w:rsidRPr="00487A63">
              <w:rPr>
                <w:rFonts w:cs="MRT_Faraz"/>
                <w:i/>
                <w:sz w:val="32"/>
                <w:szCs w:val="32"/>
                <w:rtl/>
                <w:lang w:bidi="fa-IR"/>
              </w:rPr>
              <w:tab/>
            </w:r>
          </w:p>
          <w:p w:rsidR="00487A63" w:rsidRPr="00487A63" w:rsidRDefault="00487A63" w:rsidP="00B3597C">
            <w:pPr>
              <w:tabs>
                <w:tab w:val="center" w:pos="4871"/>
              </w:tabs>
              <w:bidi/>
              <w:spacing w:line="360" w:lineRule="auto"/>
              <w:rPr>
                <w:rFonts w:cs="MRT_Faraz"/>
                <w:i/>
                <w:sz w:val="32"/>
                <w:szCs w:val="32"/>
                <w:rtl/>
                <w:lang w:bidi="fa-IR"/>
              </w:rPr>
            </w:pPr>
            <w:r w:rsidRPr="00487A63">
              <w:rPr>
                <w:rFonts w:cs="MRT_Faraz" w:hint="cs"/>
                <w:i/>
                <w:sz w:val="32"/>
                <w:szCs w:val="32"/>
                <w:rtl/>
                <w:lang w:bidi="fa-IR"/>
              </w:rPr>
              <w:t>نوشتاری:</w:t>
            </w:r>
          </w:p>
        </w:tc>
        <w:tc>
          <w:tcPr>
            <w:tcW w:w="695" w:type="dxa"/>
            <w:shd w:val="clear" w:color="auto" w:fill="DEEAF6" w:themeFill="accent1" w:themeFillTint="33"/>
            <w:vAlign w:val="center"/>
          </w:tcPr>
          <w:p w:rsidR="009F1580" w:rsidRPr="00487A63" w:rsidRDefault="009F1580" w:rsidP="001E600B">
            <w:pPr>
              <w:bidi/>
              <w:rPr>
                <w:rFonts w:cs="MRT_Faraz"/>
                <w:sz w:val="32"/>
                <w:szCs w:val="32"/>
                <w:rtl/>
                <w:lang w:bidi="fa-IR"/>
              </w:rPr>
            </w:pPr>
          </w:p>
        </w:tc>
      </w:tr>
      <w:tr w:rsidR="009F1580" w:rsidRPr="002D5FEE" w:rsidTr="00B3597C">
        <w:trPr>
          <w:trHeight w:val="1338"/>
        </w:trPr>
        <w:tc>
          <w:tcPr>
            <w:tcW w:w="680" w:type="dxa"/>
            <w:shd w:val="clear" w:color="auto" w:fill="DEEAF6" w:themeFill="accent1" w:themeFillTint="33"/>
          </w:tcPr>
          <w:p w:rsidR="009F1580" w:rsidRPr="002D5FEE" w:rsidRDefault="002A26D2" w:rsidP="001E600B">
            <w:pPr>
              <w:bidi/>
              <w:jc w:val="center"/>
              <w:rPr>
                <w:rFonts w:cs="MRT_Faraz"/>
                <w:sz w:val="32"/>
                <w:szCs w:val="32"/>
                <w:rtl/>
                <w:lang w:bidi="fa-IR"/>
              </w:rPr>
            </w:pPr>
            <w:r>
              <w:rPr>
                <w:rFonts w:cs="MRT_Faraz" w:hint="cs"/>
                <w:sz w:val="32"/>
                <w:szCs w:val="32"/>
                <w:rtl/>
                <w:lang w:bidi="fa-IR"/>
              </w:rPr>
              <w:t>۶</w:t>
            </w:r>
          </w:p>
        </w:tc>
        <w:tc>
          <w:tcPr>
            <w:tcW w:w="9959" w:type="dxa"/>
            <w:shd w:val="clear" w:color="auto" w:fill="auto"/>
          </w:tcPr>
          <w:p w:rsidR="009F1580" w:rsidRPr="00487A63" w:rsidRDefault="009F1580" w:rsidP="006E6C57">
            <w:pPr>
              <w:bidi/>
              <w:spacing w:line="276" w:lineRule="auto"/>
              <w:rPr>
                <w:rFonts w:cs="MRT_Faraz"/>
                <w:i/>
                <w:sz w:val="32"/>
                <w:szCs w:val="32"/>
                <w:rtl/>
                <w:lang w:bidi="fa-IR"/>
              </w:rPr>
            </w:pPr>
            <w:r w:rsidRPr="00487A63">
              <w:rPr>
                <w:rFonts w:cs="MRT_Faraz" w:hint="cs"/>
                <w:i/>
                <w:sz w:val="32"/>
                <w:szCs w:val="32"/>
                <w:rtl/>
                <w:lang w:bidi="fa-IR"/>
              </w:rPr>
              <w:t>آیا تاکنون برای انجام کارهایت به امید دیگران بوده‌ای؟</w:t>
            </w:r>
            <w:r w:rsidR="00B3597C">
              <w:rPr>
                <w:rFonts w:cs="MRT_Faraz" w:hint="cs"/>
                <w:i/>
                <w:sz w:val="32"/>
                <w:szCs w:val="32"/>
                <w:rtl/>
                <w:lang w:bidi="fa-IR"/>
              </w:rPr>
              <w:t xml:space="preserve"> </w:t>
            </w:r>
            <w:r w:rsidRPr="00487A63">
              <w:rPr>
                <w:rFonts w:cs="MRT_Faraz" w:hint="cs"/>
                <w:i/>
                <w:sz w:val="32"/>
                <w:szCs w:val="32"/>
                <w:rtl/>
                <w:lang w:bidi="fa-IR"/>
              </w:rPr>
              <w:t>نتیجه چه شد؟</w:t>
            </w:r>
          </w:p>
        </w:tc>
        <w:tc>
          <w:tcPr>
            <w:tcW w:w="695" w:type="dxa"/>
            <w:shd w:val="clear" w:color="auto" w:fill="DEEAF6" w:themeFill="accent1" w:themeFillTint="33"/>
            <w:vAlign w:val="center"/>
          </w:tcPr>
          <w:p w:rsidR="009F1580" w:rsidRPr="00487A63" w:rsidRDefault="009F1580" w:rsidP="001E600B">
            <w:pPr>
              <w:bidi/>
              <w:rPr>
                <w:rFonts w:cs="MRT_Faraz"/>
                <w:sz w:val="32"/>
                <w:szCs w:val="32"/>
                <w:rtl/>
                <w:lang w:bidi="fa-IR"/>
              </w:rPr>
            </w:pPr>
          </w:p>
        </w:tc>
      </w:tr>
      <w:tr w:rsidR="002D5FEE" w:rsidRPr="002D5FEE" w:rsidTr="002A26D2">
        <w:trPr>
          <w:trHeight w:val="359"/>
        </w:trPr>
        <w:tc>
          <w:tcPr>
            <w:tcW w:w="680" w:type="dxa"/>
            <w:shd w:val="clear" w:color="auto" w:fill="DEEAF6" w:themeFill="accent1" w:themeFillTint="33"/>
          </w:tcPr>
          <w:p w:rsidR="002D5FEE" w:rsidRPr="002D5FEE" w:rsidRDefault="002D5FEE" w:rsidP="001E600B">
            <w:pPr>
              <w:bidi/>
              <w:jc w:val="center"/>
              <w:rPr>
                <w:rFonts w:cs="MRT_Faraz"/>
                <w:sz w:val="32"/>
                <w:szCs w:val="32"/>
                <w:rtl/>
                <w:lang w:bidi="fa-IR"/>
              </w:rPr>
            </w:pPr>
          </w:p>
        </w:tc>
        <w:tc>
          <w:tcPr>
            <w:tcW w:w="9959" w:type="dxa"/>
            <w:shd w:val="clear" w:color="auto" w:fill="FFE599" w:themeFill="accent4" w:themeFillTint="66"/>
          </w:tcPr>
          <w:p w:rsidR="002D5FEE" w:rsidRPr="00487A63" w:rsidRDefault="002D5FEE" w:rsidP="002D5FEE">
            <w:pPr>
              <w:bidi/>
              <w:spacing w:line="276" w:lineRule="auto"/>
              <w:jc w:val="center"/>
              <w:rPr>
                <w:rFonts w:cs="MRT_Faraz"/>
                <w:sz w:val="32"/>
                <w:szCs w:val="32"/>
                <w:lang w:bidi="fa-IR"/>
              </w:rPr>
            </w:pPr>
            <w:r w:rsidRPr="00487A63">
              <w:rPr>
                <w:rFonts w:cs="MRT_Faraz" w:hint="cs"/>
                <w:sz w:val="32"/>
                <w:szCs w:val="32"/>
                <w:rtl/>
                <w:lang w:bidi="fa-IR"/>
              </w:rPr>
              <w:t>بخش</w:t>
            </w:r>
            <w:r w:rsidRPr="00487A63">
              <w:rPr>
                <w:rFonts w:cs="MRT_Faraz"/>
                <w:sz w:val="32"/>
                <w:szCs w:val="32"/>
                <w:rtl/>
                <w:lang w:bidi="fa-IR"/>
              </w:rPr>
              <w:t xml:space="preserve"> </w:t>
            </w:r>
            <w:r w:rsidRPr="00487A63">
              <w:rPr>
                <w:rFonts w:cs="MRT_Faraz" w:hint="cs"/>
                <w:sz w:val="32"/>
                <w:szCs w:val="32"/>
                <w:rtl/>
                <w:lang w:bidi="fa-IR"/>
              </w:rPr>
              <w:t>شفاهی</w:t>
            </w:r>
            <w:r w:rsidRPr="00487A63">
              <w:rPr>
                <w:rFonts w:cs="MRT_Faraz"/>
                <w:sz w:val="32"/>
                <w:szCs w:val="32"/>
                <w:rtl/>
                <w:lang w:bidi="fa-IR"/>
              </w:rPr>
              <w:t xml:space="preserve"> </w:t>
            </w:r>
            <w:r w:rsidRPr="00487A63">
              <w:rPr>
                <w:rFonts w:cs="MRT_Faraz" w:hint="cs"/>
                <w:sz w:val="32"/>
                <w:szCs w:val="32"/>
                <w:rtl/>
                <w:lang w:bidi="fa-IR"/>
              </w:rPr>
              <w:t>آزمون</w:t>
            </w:r>
          </w:p>
        </w:tc>
        <w:tc>
          <w:tcPr>
            <w:tcW w:w="695" w:type="dxa"/>
            <w:shd w:val="clear" w:color="auto" w:fill="DEEAF6" w:themeFill="accent1" w:themeFillTint="33"/>
            <w:vAlign w:val="center"/>
          </w:tcPr>
          <w:p w:rsidR="002D5FEE" w:rsidRPr="00487A63" w:rsidRDefault="002D5FEE" w:rsidP="001E600B">
            <w:pPr>
              <w:bidi/>
              <w:rPr>
                <w:rFonts w:cs="MRT_Faraz"/>
                <w:sz w:val="32"/>
                <w:szCs w:val="32"/>
                <w:rtl/>
                <w:lang w:bidi="fa-IR"/>
              </w:rPr>
            </w:pPr>
          </w:p>
        </w:tc>
      </w:tr>
      <w:tr w:rsidR="002D5FEE" w:rsidRPr="002D5FEE" w:rsidTr="00B3597C">
        <w:trPr>
          <w:trHeight w:val="1366"/>
        </w:trPr>
        <w:tc>
          <w:tcPr>
            <w:tcW w:w="680" w:type="dxa"/>
            <w:shd w:val="clear" w:color="auto" w:fill="DEEAF6" w:themeFill="accent1" w:themeFillTint="33"/>
          </w:tcPr>
          <w:p w:rsidR="002D5FEE" w:rsidRPr="002D5FEE" w:rsidRDefault="00B3597C" w:rsidP="002D5FEE">
            <w:pPr>
              <w:bidi/>
              <w:jc w:val="center"/>
              <w:rPr>
                <w:rFonts w:cs="MRT_Faraz"/>
                <w:sz w:val="32"/>
                <w:szCs w:val="32"/>
                <w:rtl/>
                <w:lang w:bidi="fa-IR"/>
              </w:rPr>
            </w:pPr>
            <w:r>
              <w:rPr>
                <w:rFonts w:cs="MRT_Faraz" w:hint="cs"/>
                <w:sz w:val="32"/>
                <w:szCs w:val="32"/>
                <w:rtl/>
                <w:lang w:bidi="fa-IR"/>
              </w:rPr>
              <w:t>1</w:t>
            </w:r>
          </w:p>
        </w:tc>
        <w:tc>
          <w:tcPr>
            <w:tcW w:w="9959" w:type="dxa"/>
            <w:shd w:val="clear" w:color="auto" w:fill="auto"/>
          </w:tcPr>
          <w:p w:rsidR="00487A63" w:rsidRPr="00487A63" w:rsidRDefault="00487A63" w:rsidP="002D5FEE">
            <w:pPr>
              <w:bidi/>
              <w:spacing w:line="276" w:lineRule="auto"/>
              <w:jc w:val="both"/>
              <w:rPr>
                <w:rFonts w:cs="MRT_Faraz"/>
                <w:sz w:val="32"/>
                <w:szCs w:val="32"/>
                <w:lang w:bidi="fa-IR"/>
              </w:rPr>
            </w:pPr>
            <w:r w:rsidRPr="00487A63">
              <w:rPr>
                <w:rFonts w:cs="MRT_Faraz" w:hint="cs"/>
                <w:sz w:val="32"/>
                <w:szCs w:val="32"/>
                <w:rtl/>
                <w:lang w:bidi="fa-IR"/>
              </w:rPr>
              <w:t>شعر لحظه‌ی سبز دعا را از حفظ بخوان و فیلم بگیر.</w:t>
            </w:r>
          </w:p>
        </w:tc>
        <w:tc>
          <w:tcPr>
            <w:tcW w:w="695" w:type="dxa"/>
            <w:shd w:val="clear" w:color="auto" w:fill="DEEAF6" w:themeFill="accent1" w:themeFillTint="33"/>
            <w:vAlign w:val="center"/>
          </w:tcPr>
          <w:p w:rsidR="002D5FEE" w:rsidRPr="00487A63" w:rsidRDefault="002D5FEE" w:rsidP="002D5FEE">
            <w:pPr>
              <w:bidi/>
              <w:rPr>
                <w:rFonts w:cs="MRT_Faraz"/>
                <w:sz w:val="32"/>
                <w:szCs w:val="32"/>
                <w:rtl/>
                <w:lang w:bidi="fa-IR"/>
              </w:rPr>
            </w:pPr>
          </w:p>
        </w:tc>
      </w:tr>
      <w:tr w:rsidR="002A26D2" w:rsidRPr="002D5FEE" w:rsidTr="00B3597C">
        <w:trPr>
          <w:trHeight w:val="1366"/>
        </w:trPr>
        <w:tc>
          <w:tcPr>
            <w:tcW w:w="680" w:type="dxa"/>
            <w:shd w:val="clear" w:color="auto" w:fill="DEEAF6" w:themeFill="accent1" w:themeFillTint="33"/>
          </w:tcPr>
          <w:p w:rsidR="002A26D2" w:rsidRPr="002D5FEE" w:rsidRDefault="002A26D2" w:rsidP="002A26D2">
            <w:pPr>
              <w:bidi/>
              <w:jc w:val="center"/>
              <w:rPr>
                <w:rFonts w:cs="MRT_Faraz"/>
                <w:sz w:val="32"/>
                <w:szCs w:val="32"/>
                <w:rtl/>
                <w:lang w:bidi="fa-IR"/>
              </w:rPr>
            </w:pPr>
            <w:r>
              <w:rPr>
                <w:rFonts w:cs="MRT_Faraz" w:hint="cs"/>
                <w:sz w:val="32"/>
                <w:szCs w:val="32"/>
                <w:rtl/>
                <w:lang w:bidi="fa-IR"/>
              </w:rPr>
              <w:t>2</w:t>
            </w:r>
          </w:p>
        </w:tc>
        <w:tc>
          <w:tcPr>
            <w:tcW w:w="9959" w:type="dxa"/>
            <w:shd w:val="clear" w:color="auto" w:fill="auto"/>
          </w:tcPr>
          <w:p w:rsidR="002A26D2" w:rsidRPr="00487A63" w:rsidRDefault="002A26D2" w:rsidP="00E84FE5">
            <w:pPr>
              <w:bidi/>
              <w:spacing w:line="276" w:lineRule="auto"/>
              <w:jc w:val="both"/>
              <w:rPr>
                <w:rFonts w:cs="MRT_Faraz"/>
                <w:sz w:val="32"/>
                <w:szCs w:val="32"/>
                <w:rtl/>
                <w:lang w:bidi="fa-IR"/>
              </w:rPr>
            </w:pPr>
            <w:r>
              <w:rPr>
                <w:rFonts w:cs="MRT_Faraz" w:hint="cs"/>
                <w:sz w:val="32"/>
                <w:szCs w:val="32"/>
                <w:rtl/>
                <w:lang w:bidi="fa-IR"/>
              </w:rPr>
              <w:t xml:space="preserve">صفحه‌ی </w:t>
            </w:r>
            <w:r w:rsidRPr="00E84FE5">
              <w:rPr>
                <w:rFonts w:cs="MRT_Faraz" w:hint="cs"/>
                <w:sz w:val="32"/>
                <w:szCs w:val="32"/>
                <w:u w:val="single"/>
                <w:rtl/>
                <w:lang w:bidi="fa-IR"/>
              </w:rPr>
              <w:t>64</w:t>
            </w:r>
            <w:r>
              <w:rPr>
                <w:rFonts w:cs="MRT_Faraz" w:hint="cs"/>
                <w:sz w:val="32"/>
                <w:szCs w:val="32"/>
                <w:rtl/>
                <w:lang w:bidi="fa-IR"/>
              </w:rPr>
              <w:t xml:space="preserve"> کتاب فارسی را از کتاب </w:t>
            </w:r>
            <w:r w:rsidR="00E84FE5">
              <w:rPr>
                <w:rFonts w:cs="MRT_Faraz" w:hint="cs"/>
                <w:sz w:val="32"/>
                <w:szCs w:val="32"/>
                <w:rtl/>
                <w:lang w:bidi="fa-IR"/>
              </w:rPr>
              <w:t>روخوانی کن</w:t>
            </w:r>
            <w:r>
              <w:rPr>
                <w:rFonts w:cs="MRT_Faraz" w:hint="cs"/>
                <w:sz w:val="32"/>
                <w:szCs w:val="32"/>
                <w:rtl/>
                <w:lang w:bidi="fa-IR"/>
              </w:rPr>
              <w:t xml:space="preserve"> و فیلم بگیر.</w:t>
            </w:r>
          </w:p>
        </w:tc>
        <w:tc>
          <w:tcPr>
            <w:tcW w:w="695" w:type="dxa"/>
            <w:shd w:val="clear" w:color="auto" w:fill="DEEAF6" w:themeFill="accent1" w:themeFillTint="33"/>
            <w:vAlign w:val="center"/>
          </w:tcPr>
          <w:p w:rsidR="002A26D2" w:rsidRPr="00487A63" w:rsidRDefault="002A26D2" w:rsidP="002A26D2">
            <w:pPr>
              <w:bidi/>
              <w:rPr>
                <w:rFonts w:cs="MRT_Faraz"/>
                <w:sz w:val="32"/>
                <w:szCs w:val="32"/>
                <w:rtl/>
                <w:lang w:bidi="fa-IR"/>
              </w:rPr>
            </w:pPr>
          </w:p>
        </w:tc>
      </w:tr>
      <w:tr w:rsidR="002A26D2" w:rsidRPr="002D5FEE" w:rsidTr="00B3597C">
        <w:trPr>
          <w:trHeight w:val="1825"/>
        </w:trPr>
        <w:tc>
          <w:tcPr>
            <w:tcW w:w="680" w:type="dxa"/>
            <w:shd w:val="clear" w:color="auto" w:fill="DEEAF6" w:themeFill="accent1" w:themeFillTint="33"/>
          </w:tcPr>
          <w:p w:rsidR="002A26D2" w:rsidRPr="002D5FEE" w:rsidRDefault="002A26D2" w:rsidP="002A26D2">
            <w:pPr>
              <w:bidi/>
              <w:jc w:val="center"/>
              <w:rPr>
                <w:rFonts w:cs="MRT_Faraz"/>
                <w:sz w:val="32"/>
                <w:szCs w:val="32"/>
                <w:rtl/>
                <w:lang w:bidi="fa-IR"/>
              </w:rPr>
            </w:pPr>
            <w:r>
              <w:rPr>
                <w:rFonts w:cs="MRT_Faraz" w:hint="cs"/>
                <w:sz w:val="32"/>
                <w:szCs w:val="32"/>
                <w:rtl/>
                <w:lang w:bidi="fa-IR"/>
              </w:rPr>
              <w:t>3</w:t>
            </w:r>
          </w:p>
        </w:tc>
        <w:tc>
          <w:tcPr>
            <w:tcW w:w="9959" w:type="dxa"/>
            <w:shd w:val="clear" w:color="auto" w:fill="auto"/>
          </w:tcPr>
          <w:p w:rsidR="002A26D2" w:rsidRPr="00487A63" w:rsidRDefault="002A26D2" w:rsidP="002A26D2">
            <w:pPr>
              <w:bidi/>
              <w:spacing w:line="276" w:lineRule="auto"/>
              <w:jc w:val="both"/>
              <w:rPr>
                <w:rFonts w:cs="MRT_Faraz"/>
                <w:sz w:val="32"/>
                <w:szCs w:val="32"/>
                <w:rtl/>
                <w:lang w:bidi="fa-IR"/>
              </w:rPr>
            </w:pPr>
            <w:r w:rsidRPr="00487A63">
              <w:rPr>
                <w:rFonts w:cs="MRT_Faraz" w:hint="cs"/>
                <w:sz w:val="32"/>
                <w:szCs w:val="32"/>
                <w:rtl/>
                <w:lang w:bidi="fa-IR"/>
              </w:rPr>
              <w:t>اولیای محترم</w:t>
            </w:r>
            <w:r>
              <w:rPr>
                <w:rFonts w:cs="MRT_Faraz" w:hint="cs"/>
                <w:sz w:val="32"/>
                <w:szCs w:val="32"/>
                <w:rtl/>
                <w:lang w:bidi="fa-IR"/>
              </w:rPr>
              <w:t>،</w:t>
            </w:r>
            <w:r w:rsidRPr="00487A63">
              <w:rPr>
                <w:rFonts w:cs="MRT_Faraz" w:hint="cs"/>
                <w:sz w:val="32"/>
                <w:szCs w:val="32"/>
                <w:rtl/>
                <w:lang w:bidi="fa-IR"/>
              </w:rPr>
              <w:t xml:space="preserve"> بند اول درس پیراهن بهشتی</w:t>
            </w:r>
            <w:r w:rsidR="00E84FE5">
              <w:rPr>
                <w:rFonts w:cs="MRT_Faraz" w:hint="cs"/>
                <w:sz w:val="32"/>
                <w:szCs w:val="32"/>
                <w:rtl/>
                <w:lang w:bidi="fa-IR"/>
              </w:rPr>
              <w:t xml:space="preserve"> </w:t>
            </w:r>
            <w:bookmarkStart w:id="0" w:name="_GoBack"/>
            <w:bookmarkEnd w:id="0"/>
            <w:r w:rsidR="00E84FE5">
              <w:rPr>
                <w:rFonts w:cs="MRT_Faraz" w:hint="cs"/>
                <w:sz w:val="32"/>
                <w:szCs w:val="32"/>
                <w:rtl/>
                <w:lang w:bidi="fa-IR"/>
              </w:rPr>
              <w:t>(سه سطر اول درس)</w:t>
            </w:r>
            <w:r>
              <w:rPr>
                <w:rFonts w:cs="MRT_Faraz" w:hint="cs"/>
                <w:sz w:val="32"/>
                <w:szCs w:val="32"/>
                <w:rtl/>
                <w:lang w:bidi="fa-IR"/>
              </w:rPr>
              <w:t xml:space="preserve"> را به دانش‌</w:t>
            </w:r>
            <w:r w:rsidRPr="00487A63">
              <w:rPr>
                <w:rFonts w:cs="MRT_Faraz" w:hint="cs"/>
                <w:sz w:val="32"/>
                <w:szCs w:val="32"/>
                <w:rtl/>
                <w:lang w:bidi="fa-IR"/>
              </w:rPr>
              <w:t xml:space="preserve">آموز املا </w:t>
            </w:r>
            <w:r>
              <w:rPr>
                <w:rFonts w:cs="MRT_Faraz" w:hint="cs"/>
                <w:sz w:val="32"/>
                <w:szCs w:val="32"/>
                <w:rtl/>
                <w:lang w:bidi="fa-IR"/>
              </w:rPr>
              <w:t>گفته و حین نوشتن املا توسط دانش‌</w:t>
            </w:r>
            <w:r w:rsidRPr="00487A63">
              <w:rPr>
                <w:rFonts w:cs="MRT_Faraz" w:hint="cs"/>
                <w:sz w:val="32"/>
                <w:szCs w:val="32"/>
                <w:rtl/>
                <w:lang w:bidi="fa-IR"/>
              </w:rPr>
              <w:t>آموز فیلم بگیرند و بعد از اتمام نوشتن ، تصویر املا و فیلم نوشتن</w:t>
            </w:r>
            <w:r>
              <w:rPr>
                <w:rFonts w:cs="MRT_Faraz" w:hint="cs"/>
                <w:sz w:val="32"/>
                <w:szCs w:val="32"/>
                <w:rtl/>
                <w:lang w:bidi="fa-IR"/>
              </w:rPr>
              <w:t xml:space="preserve"> دانش آموز</w:t>
            </w:r>
            <w:r w:rsidRPr="00487A63">
              <w:rPr>
                <w:rFonts w:cs="MRT_Faraz" w:hint="cs"/>
                <w:sz w:val="32"/>
                <w:szCs w:val="32"/>
                <w:rtl/>
                <w:lang w:bidi="fa-IR"/>
              </w:rPr>
              <w:t xml:space="preserve"> را ارسال کنید.</w:t>
            </w:r>
          </w:p>
        </w:tc>
        <w:tc>
          <w:tcPr>
            <w:tcW w:w="695" w:type="dxa"/>
            <w:shd w:val="clear" w:color="auto" w:fill="DEEAF6" w:themeFill="accent1" w:themeFillTint="33"/>
            <w:vAlign w:val="center"/>
          </w:tcPr>
          <w:p w:rsidR="002A26D2" w:rsidRPr="00487A63" w:rsidRDefault="002A26D2" w:rsidP="002A26D2">
            <w:pPr>
              <w:bidi/>
              <w:rPr>
                <w:rFonts w:cs="MRT_Faraz"/>
                <w:sz w:val="32"/>
                <w:szCs w:val="32"/>
                <w:rtl/>
                <w:lang w:bidi="fa-IR"/>
              </w:rPr>
            </w:pPr>
          </w:p>
        </w:tc>
      </w:tr>
      <w:tr w:rsidR="002A26D2" w:rsidRPr="002D5FEE" w:rsidTr="002A26D2">
        <w:trPr>
          <w:trHeight w:val="1730"/>
        </w:trPr>
        <w:tc>
          <w:tcPr>
            <w:tcW w:w="680" w:type="dxa"/>
            <w:shd w:val="clear" w:color="auto" w:fill="DEEAF6" w:themeFill="accent1" w:themeFillTint="33"/>
          </w:tcPr>
          <w:p w:rsidR="002A26D2" w:rsidRPr="002D5FEE" w:rsidRDefault="002A26D2" w:rsidP="002A26D2">
            <w:pPr>
              <w:bidi/>
              <w:jc w:val="center"/>
              <w:rPr>
                <w:rFonts w:cs="MRT_Faraz"/>
                <w:sz w:val="32"/>
                <w:szCs w:val="32"/>
                <w:rtl/>
                <w:lang w:bidi="fa-IR"/>
              </w:rPr>
            </w:pPr>
            <w:r>
              <w:rPr>
                <w:rFonts w:cs="MRT_Faraz" w:hint="cs"/>
                <w:sz w:val="32"/>
                <w:szCs w:val="32"/>
                <w:rtl/>
                <w:lang w:bidi="fa-IR"/>
              </w:rPr>
              <w:t>۴</w:t>
            </w:r>
          </w:p>
        </w:tc>
        <w:tc>
          <w:tcPr>
            <w:tcW w:w="9959" w:type="dxa"/>
            <w:shd w:val="clear" w:color="auto" w:fill="auto"/>
          </w:tcPr>
          <w:p w:rsidR="002A26D2" w:rsidRPr="00487A63" w:rsidRDefault="002A26D2" w:rsidP="002A26D2">
            <w:pPr>
              <w:bidi/>
              <w:spacing w:line="276" w:lineRule="auto"/>
              <w:jc w:val="both"/>
              <w:rPr>
                <w:rFonts w:cs="MRT_Faraz"/>
                <w:sz w:val="32"/>
                <w:szCs w:val="32"/>
                <w:rtl/>
                <w:lang w:bidi="fa-IR"/>
              </w:rPr>
            </w:pPr>
            <w:r w:rsidRPr="00487A63">
              <w:rPr>
                <w:rFonts w:cs="MRT_Faraz" w:hint="cs"/>
                <w:sz w:val="32"/>
                <w:szCs w:val="32"/>
                <w:rtl/>
                <w:lang w:bidi="fa-IR"/>
              </w:rPr>
              <w:t xml:space="preserve">داستان تصویرهای صفحه‌ی </w:t>
            </w:r>
            <w:r w:rsidRPr="00B3597C">
              <w:rPr>
                <w:rFonts w:cs="MRT_Faraz" w:hint="cs"/>
                <w:sz w:val="32"/>
                <w:szCs w:val="32"/>
                <w:u w:val="single"/>
                <w:rtl/>
                <w:lang w:bidi="fa-IR"/>
              </w:rPr>
              <w:t>33</w:t>
            </w:r>
            <w:r w:rsidRPr="00487A63">
              <w:rPr>
                <w:rFonts w:cs="MRT_Faraz" w:hint="cs"/>
                <w:sz w:val="32"/>
                <w:szCs w:val="32"/>
                <w:rtl/>
                <w:lang w:bidi="fa-IR"/>
              </w:rPr>
              <w:t xml:space="preserve"> کتاب فارسی را در چند جمله بگو و فیلم بگیر.</w:t>
            </w:r>
          </w:p>
          <w:p w:rsidR="002A26D2" w:rsidRPr="00487A63" w:rsidRDefault="002A26D2" w:rsidP="002A26D2">
            <w:pPr>
              <w:bidi/>
              <w:spacing w:line="276" w:lineRule="auto"/>
              <w:jc w:val="both"/>
              <w:rPr>
                <w:rFonts w:cs="MRT_Faraz"/>
                <w:sz w:val="32"/>
                <w:szCs w:val="32"/>
                <w:rtl/>
                <w:lang w:bidi="fa-IR"/>
              </w:rPr>
            </w:pPr>
          </w:p>
        </w:tc>
        <w:tc>
          <w:tcPr>
            <w:tcW w:w="695" w:type="dxa"/>
            <w:shd w:val="clear" w:color="auto" w:fill="DEEAF6" w:themeFill="accent1" w:themeFillTint="33"/>
            <w:vAlign w:val="center"/>
          </w:tcPr>
          <w:p w:rsidR="002A26D2" w:rsidRPr="00487A63" w:rsidRDefault="002A26D2" w:rsidP="002A26D2">
            <w:pPr>
              <w:bidi/>
              <w:rPr>
                <w:rFonts w:cs="MRT_Faraz"/>
                <w:sz w:val="32"/>
                <w:szCs w:val="32"/>
                <w:rtl/>
                <w:lang w:bidi="fa-IR"/>
              </w:rPr>
            </w:pPr>
          </w:p>
        </w:tc>
      </w:tr>
      <w:tr w:rsidR="002A26D2" w:rsidRPr="002D5FEE" w:rsidTr="002D5FEE">
        <w:trPr>
          <w:trHeight w:val="636"/>
        </w:trPr>
        <w:tc>
          <w:tcPr>
            <w:tcW w:w="10639" w:type="dxa"/>
            <w:gridSpan w:val="2"/>
            <w:shd w:val="clear" w:color="auto" w:fill="DEEAF6" w:themeFill="accent1" w:themeFillTint="33"/>
          </w:tcPr>
          <w:p w:rsidR="002A26D2" w:rsidRPr="002A26D2" w:rsidRDefault="002A26D2" w:rsidP="002A26D2">
            <w:pPr>
              <w:bidi/>
              <w:spacing w:line="360" w:lineRule="auto"/>
              <w:rPr>
                <w:rFonts w:cs="MRT_Faraz"/>
                <w:sz w:val="32"/>
                <w:szCs w:val="32"/>
                <w:lang w:bidi="fa-IR"/>
              </w:rPr>
            </w:pPr>
            <w:r w:rsidRPr="002A26D2">
              <w:rPr>
                <w:rFonts w:cs="MRT_Faraz" w:hint="cs"/>
                <w:sz w:val="32"/>
                <w:szCs w:val="32"/>
                <w:rtl/>
                <w:lang w:bidi="fa-IR"/>
              </w:rPr>
              <w:t>بازخورد:</w:t>
            </w:r>
          </w:p>
        </w:tc>
        <w:tc>
          <w:tcPr>
            <w:tcW w:w="695" w:type="dxa"/>
            <w:shd w:val="clear" w:color="auto" w:fill="DEEAF6" w:themeFill="accent1" w:themeFillTint="33"/>
            <w:vAlign w:val="center"/>
          </w:tcPr>
          <w:p w:rsidR="002A26D2" w:rsidRPr="002D5FEE" w:rsidRDefault="002A26D2" w:rsidP="002A26D2">
            <w:pPr>
              <w:bidi/>
              <w:rPr>
                <w:rFonts w:cs="MRT_Faraz"/>
                <w:sz w:val="24"/>
                <w:szCs w:val="24"/>
                <w:rtl/>
                <w:lang w:bidi="fa-IR"/>
              </w:rPr>
            </w:pPr>
          </w:p>
        </w:tc>
      </w:tr>
    </w:tbl>
    <w:p w:rsidR="009F7FAE" w:rsidRPr="002D5FEE" w:rsidRDefault="00936E17" w:rsidP="002A26D2">
      <w:pPr>
        <w:tabs>
          <w:tab w:val="left" w:pos="4180"/>
        </w:tabs>
        <w:bidi/>
        <w:rPr>
          <w:rFonts w:cs="MRT_Faraz"/>
          <w:sz w:val="36"/>
          <w:szCs w:val="36"/>
          <w:lang w:bidi="fa-IR"/>
        </w:rPr>
      </w:pPr>
      <w:r w:rsidRPr="002D5FEE">
        <w:rPr>
          <w:rFonts w:cs="MRT_Faraz" w:hint="cs"/>
          <w:sz w:val="36"/>
          <w:szCs w:val="36"/>
          <w:rtl/>
          <w:lang w:bidi="fa-IR"/>
        </w:rPr>
        <w:t xml:space="preserve">                                                              </w:t>
      </w:r>
      <w:r w:rsidR="00A92BA9" w:rsidRPr="002D5FEE">
        <w:rPr>
          <w:rFonts w:cs="MRT_Faraz" w:hint="cs"/>
          <w:sz w:val="36"/>
          <w:szCs w:val="36"/>
          <w:rtl/>
          <w:lang w:bidi="fa-IR"/>
        </w:rPr>
        <w:t xml:space="preserve"> </w:t>
      </w:r>
      <w:r w:rsidR="004E0D2E" w:rsidRPr="002D5FEE">
        <w:rPr>
          <w:rFonts w:cs="MRT_Faraz" w:hint="cs"/>
          <w:sz w:val="36"/>
          <w:szCs w:val="36"/>
          <w:rtl/>
          <w:lang w:bidi="fa-IR"/>
        </w:rPr>
        <w:t xml:space="preserve">              </w:t>
      </w:r>
      <w:r w:rsidR="00A92BA9" w:rsidRPr="002D5FEE">
        <w:rPr>
          <w:rFonts w:cs="MRT_Faraz" w:hint="cs"/>
          <w:sz w:val="36"/>
          <w:szCs w:val="36"/>
          <w:rtl/>
          <w:lang w:bidi="fa-IR"/>
        </w:rPr>
        <w:t xml:space="preserve">        </w:t>
      </w:r>
      <w:r w:rsidR="004E0D2E" w:rsidRPr="002D5FEE">
        <w:rPr>
          <w:rFonts w:cs="MRT_Faraz" w:hint="cs"/>
          <w:sz w:val="36"/>
          <w:szCs w:val="36"/>
          <w:rtl/>
          <w:lang w:bidi="fa-IR"/>
        </w:rPr>
        <w:t xml:space="preserve"> </w:t>
      </w:r>
      <w:r w:rsidR="00FD05DA" w:rsidRPr="002D5FEE">
        <w:rPr>
          <w:rFonts w:cs="MRT_Faraz" w:hint="cs"/>
          <w:sz w:val="36"/>
          <w:szCs w:val="36"/>
          <w:rtl/>
          <w:lang w:bidi="fa-IR"/>
        </w:rPr>
        <w:t xml:space="preserve">     </w:t>
      </w:r>
      <w:r w:rsidR="004E0D2E" w:rsidRPr="002D5FEE">
        <w:rPr>
          <w:rFonts w:cs="MRT_Faraz" w:hint="cs"/>
          <w:sz w:val="36"/>
          <w:szCs w:val="36"/>
          <w:rtl/>
          <w:lang w:bidi="fa-IR"/>
        </w:rPr>
        <w:t xml:space="preserve">    </w:t>
      </w:r>
      <w:r w:rsidR="002A26D2">
        <w:rPr>
          <w:rFonts w:cs="MRT_Faraz" w:hint="cs"/>
          <w:sz w:val="36"/>
          <w:szCs w:val="36"/>
          <w:rtl/>
          <w:lang w:bidi="fa-IR"/>
        </w:rPr>
        <w:t>سرافراز</w:t>
      </w:r>
      <w:r w:rsidR="00FD05DA" w:rsidRPr="002D5FEE">
        <w:rPr>
          <w:rFonts w:cs="MRT_Faraz" w:hint="cs"/>
          <w:sz w:val="36"/>
          <w:szCs w:val="36"/>
          <w:rtl/>
          <w:lang w:bidi="fa-IR"/>
        </w:rPr>
        <w:t xml:space="preserve"> باشید</w:t>
      </w:r>
      <w:r w:rsidR="00030DD6" w:rsidRPr="002D5FEE">
        <w:rPr>
          <w:rFonts w:cs="MRT_Faraz" w:hint="cs"/>
          <w:sz w:val="36"/>
          <w:szCs w:val="36"/>
          <w:rtl/>
          <w:lang w:bidi="fa-IR"/>
        </w:rPr>
        <w:t>(</w:t>
      </w:r>
      <w:r w:rsidR="00571357" w:rsidRPr="002D5FEE">
        <w:rPr>
          <w:rFonts w:cs="MRT_Faraz" w:hint="cs"/>
          <w:sz w:val="36"/>
          <w:szCs w:val="36"/>
          <w:rtl/>
          <w:lang w:bidi="fa-IR"/>
        </w:rPr>
        <w:t>حاجی‌علیلو</w:t>
      </w:r>
      <w:r w:rsidR="00030DD6" w:rsidRPr="002D5FEE">
        <w:rPr>
          <w:rFonts w:cs="MRT_Faraz" w:hint="cs"/>
          <w:sz w:val="36"/>
          <w:szCs w:val="36"/>
          <w:rtl/>
          <w:lang w:bidi="fa-IR"/>
        </w:rPr>
        <w:t>)</w:t>
      </w:r>
    </w:p>
    <w:sectPr w:rsidR="009F7FAE" w:rsidRPr="002D5FEE" w:rsidSect="00216C51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A15" w:rsidRDefault="00DE5A15" w:rsidP="00284A2C">
      <w:pPr>
        <w:spacing w:after="0" w:line="240" w:lineRule="auto"/>
      </w:pPr>
      <w:r>
        <w:separator/>
      </w:r>
    </w:p>
  </w:endnote>
  <w:endnote w:type="continuationSeparator" w:id="0">
    <w:p w:rsidR="00DE5A15" w:rsidRDefault="00DE5A15" w:rsidP="00284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j_Faraz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RT_Faraz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A15" w:rsidRDefault="00DE5A15" w:rsidP="00284A2C">
      <w:pPr>
        <w:spacing w:after="0" w:line="240" w:lineRule="auto"/>
      </w:pPr>
      <w:r>
        <w:separator/>
      </w:r>
    </w:p>
  </w:footnote>
  <w:footnote w:type="continuationSeparator" w:id="0">
    <w:p w:rsidR="00DE5A15" w:rsidRDefault="00DE5A15" w:rsidP="00284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DE0430"/>
    <w:multiLevelType w:val="hybridMultilevel"/>
    <w:tmpl w:val="17A6AC3A"/>
    <w:lvl w:ilvl="0" w:tplc="4F4EFCC8">
      <w:start w:val="5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Mj_Faraz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1C77DF"/>
    <w:multiLevelType w:val="hybridMultilevel"/>
    <w:tmpl w:val="CCDCD1C2"/>
    <w:lvl w:ilvl="0" w:tplc="80F4ABF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AA2"/>
    <w:rsid w:val="00000575"/>
    <w:rsid w:val="00003754"/>
    <w:rsid w:val="0000781A"/>
    <w:rsid w:val="00030963"/>
    <w:rsid w:val="00030DD6"/>
    <w:rsid w:val="00033DAD"/>
    <w:rsid w:val="0003669A"/>
    <w:rsid w:val="00037371"/>
    <w:rsid w:val="00041FED"/>
    <w:rsid w:val="00051736"/>
    <w:rsid w:val="00077391"/>
    <w:rsid w:val="00084540"/>
    <w:rsid w:val="000975AE"/>
    <w:rsid w:val="000A1189"/>
    <w:rsid w:val="000E5BCC"/>
    <w:rsid w:val="000F4AC9"/>
    <w:rsid w:val="00111610"/>
    <w:rsid w:val="00121A07"/>
    <w:rsid w:val="00124C02"/>
    <w:rsid w:val="00126CEF"/>
    <w:rsid w:val="00126D5D"/>
    <w:rsid w:val="00130CD8"/>
    <w:rsid w:val="00131915"/>
    <w:rsid w:val="001558D8"/>
    <w:rsid w:val="001559CA"/>
    <w:rsid w:val="001748D7"/>
    <w:rsid w:val="00183FB0"/>
    <w:rsid w:val="001B0EFF"/>
    <w:rsid w:val="001B4D52"/>
    <w:rsid w:val="001C6A81"/>
    <w:rsid w:val="001E48C7"/>
    <w:rsid w:val="001E600B"/>
    <w:rsid w:val="00215894"/>
    <w:rsid w:val="00216C51"/>
    <w:rsid w:val="00237F40"/>
    <w:rsid w:val="0025488C"/>
    <w:rsid w:val="00266F20"/>
    <w:rsid w:val="00284A2C"/>
    <w:rsid w:val="00292CF0"/>
    <w:rsid w:val="002A26D2"/>
    <w:rsid w:val="002A304B"/>
    <w:rsid w:val="002B74B5"/>
    <w:rsid w:val="002C1CDF"/>
    <w:rsid w:val="002D296B"/>
    <w:rsid w:val="002D5FEE"/>
    <w:rsid w:val="002E6E1C"/>
    <w:rsid w:val="002E7092"/>
    <w:rsid w:val="0030497A"/>
    <w:rsid w:val="00316CA5"/>
    <w:rsid w:val="003506B0"/>
    <w:rsid w:val="003624FD"/>
    <w:rsid w:val="003A2A7E"/>
    <w:rsid w:val="003D42AA"/>
    <w:rsid w:val="003F211F"/>
    <w:rsid w:val="003F61ED"/>
    <w:rsid w:val="00413F4B"/>
    <w:rsid w:val="00426BCE"/>
    <w:rsid w:val="004320BD"/>
    <w:rsid w:val="00445725"/>
    <w:rsid w:val="0045187C"/>
    <w:rsid w:val="00457178"/>
    <w:rsid w:val="00483972"/>
    <w:rsid w:val="00487A63"/>
    <w:rsid w:val="004A6FF6"/>
    <w:rsid w:val="004C4D61"/>
    <w:rsid w:val="004D681E"/>
    <w:rsid w:val="004D6986"/>
    <w:rsid w:val="004E007F"/>
    <w:rsid w:val="004E0D2E"/>
    <w:rsid w:val="005047F3"/>
    <w:rsid w:val="0051248D"/>
    <w:rsid w:val="00512A0E"/>
    <w:rsid w:val="00533CD9"/>
    <w:rsid w:val="00535974"/>
    <w:rsid w:val="00540EE5"/>
    <w:rsid w:val="00545792"/>
    <w:rsid w:val="00571357"/>
    <w:rsid w:val="00577596"/>
    <w:rsid w:val="005953A1"/>
    <w:rsid w:val="005C3AA9"/>
    <w:rsid w:val="005C6E43"/>
    <w:rsid w:val="005C6F19"/>
    <w:rsid w:val="005D7C02"/>
    <w:rsid w:val="005E3ABE"/>
    <w:rsid w:val="005E4B43"/>
    <w:rsid w:val="005E4D72"/>
    <w:rsid w:val="005E7DCD"/>
    <w:rsid w:val="005F128D"/>
    <w:rsid w:val="00605526"/>
    <w:rsid w:val="0065111B"/>
    <w:rsid w:val="00663623"/>
    <w:rsid w:val="00667DBE"/>
    <w:rsid w:val="006747A5"/>
    <w:rsid w:val="0068385D"/>
    <w:rsid w:val="006A7E76"/>
    <w:rsid w:val="006E5A1B"/>
    <w:rsid w:val="006E6C57"/>
    <w:rsid w:val="007073A1"/>
    <w:rsid w:val="00782553"/>
    <w:rsid w:val="007B51A0"/>
    <w:rsid w:val="007C5FA9"/>
    <w:rsid w:val="007F6851"/>
    <w:rsid w:val="00823DD7"/>
    <w:rsid w:val="00860C03"/>
    <w:rsid w:val="00873236"/>
    <w:rsid w:val="008A4D79"/>
    <w:rsid w:val="008A55D8"/>
    <w:rsid w:val="008D0EF1"/>
    <w:rsid w:val="008D4380"/>
    <w:rsid w:val="008D7D75"/>
    <w:rsid w:val="008F486A"/>
    <w:rsid w:val="00930373"/>
    <w:rsid w:val="009363C0"/>
    <w:rsid w:val="00936E17"/>
    <w:rsid w:val="00944DC9"/>
    <w:rsid w:val="00945A81"/>
    <w:rsid w:val="00945E0D"/>
    <w:rsid w:val="00953D5A"/>
    <w:rsid w:val="00967C14"/>
    <w:rsid w:val="009803A8"/>
    <w:rsid w:val="00982658"/>
    <w:rsid w:val="009A3D0E"/>
    <w:rsid w:val="009C643B"/>
    <w:rsid w:val="009F1580"/>
    <w:rsid w:val="009F1BDF"/>
    <w:rsid w:val="009F7FAE"/>
    <w:rsid w:val="00A25690"/>
    <w:rsid w:val="00A3027B"/>
    <w:rsid w:val="00A304CD"/>
    <w:rsid w:val="00A30934"/>
    <w:rsid w:val="00A35284"/>
    <w:rsid w:val="00A40DC5"/>
    <w:rsid w:val="00A5639A"/>
    <w:rsid w:val="00A764CE"/>
    <w:rsid w:val="00A82165"/>
    <w:rsid w:val="00A92BA9"/>
    <w:rsid w:val="00AA1C56"/>
    <w:rsid w:val="00AA35D2"/>
    <w:rsid w:val="00AA547E"/>
    <w:rsid w:val="00AB5E5F"/>
    <w:rsid w:val="00AC07B1"/>
    <w:rsid w:val="00AE0CD8"/>
    <w:rsid w:val="00AF208D"/>
    <w:rsid w:val="00B0080C"/>
    <w:rsid w:val="00B31A9F"/>
    <w:rsid w:val="00B33227"/>
    <w:rsid w:val="00B3597C"/>
    <w:rsid w:val="00B35BA6"/>
    <w:rsid w:val="00B54FE4"/>
    <w:rsid w:val="00B67253"/>
    <w:rsid w:val="00B81BFE"/>
    <w:rsid w:val="00B94D72"/>
    <w:rsid w:val="00BB7B79"/>
    <w:rsid w:val="00BE5A13"/>
    <w:rsid w:val="00C05BC8"/>
    <w:rsid w:val="00C169A0"/>
    <w:rsid w:val="00C26BD1"/>
    <w:rsid w:val="00C46097"/>
    <w:rsid w:val="00C76E24"/>
    <w:rsid w:val="00C916B9"/>
    <w:rsid w:val="00CA3249"/>
    <w:rsid w:val="00CB138E"/>
    <w:rsid w:val="00CC50B9"/>
    <w:rsid w:val="00CC6496"/>
    <w:rsid w:val="00CD7B72"/>
    <w:rsid w:val="00CE60C3"/>
    <w:rsid w:val="00CF55B6"/>
    <w:rsid w:val="00D029BE"/>
    <w:rsid w:val="00D35E45"/>
    <w:rsid w:val="00D46E6C"/>
    <w:rsid w:val="00D51397"/>
    <w:rsid w:val="00D55CA5"/>
    <w:rsid w:val="00D61BFB"/>
    <w:rsid w:val="00D62E20"/>
    <w:rsid w:val="00D74827"/>
    <w:rsid w:val="00D81D6F"/>
    <w:rsid w:val="00D8566D"/>
    <w:rsid w:val="00D97A18"/>
    <w:rsid w:val="00DD1D7F"/>
    <w:rsid w:val="00DD3B3F"/>
    <w:rsid w:val="00DE5A15"/>
    <w:rsid w:val="00E0562B"/>
    <w:rsid w:val="00E135C9"/>
    <w:rsid w:val="00E21DE6"/>
    <w:rsid w:val="00E42A0F"/>
    <w:rsid w:val="00E47AA2"/>
    <w:rsid w:val="00E648BF"/>
    <w:rsid w:val="00E72733"/>
    <w:rsid w:val="00E84FE5"/>
    <w:rsid w:val="00EB17AA"/>
    <w:rsid w:val="00EC1130"/>
    <w:rsid w:val="00EC7341"/>
    <w:rsid w:val="00ED07B9"/>
    <w:rsid w:val="00F029C2"/>
    <w:rsid w:val="00F13E87"/>
    <w:rsid w:val="00F17D42"/>
    <w:rsid w:val="00F2015E"/>
    <w:rsid w:val="00F523A3"/>
    <w:rsid w:val="00F54FCA"/>
    <w:rsid w:val="00F579F4"/>
    <w:rsid w:val="00F64834"/>
    <w:rsid w:val="00F7317B"/>
    <w:rsid w:val="00F7501B"/>
    <w:rsid w:val="00F84C4C"/>
    <w:rsid w:val="00F94CA1"/>
    <w:rsid w:val="00FB35F4"/>
    <w:rsid w:val="00FC0CC9"/>
    <w:rsid w:val="00FD0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25EB19E"/>
  <w15:chartTrackingRefBased/>
  <w15:docId w15:val="{47E871D4-851B-46D7-B9BD-1FB518938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5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4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A2C"/>
  </w:style>
  <w:style w:type="paragraph" w:styleId="Footer">
    <w:name w:val="footer"/>
    <w:basedOn w:val="Normal"/>
    <w:link w:val="FooterChar"/>
    <w:uiPriority w:val="99"/>
    <w:unhideWhenUsed/>
    <w:rsid w:val="00284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A2C"/>
  </w:style>
  <w:style w:type="paragraph" w:styleId="ListParagraph">
    <w:name w:val="List Paragraph"/>
    <w:basedOn w:val="Normal"/>
    <w:uiPriority w:val="34"/>
    <w:qFormat/>
    <w:rsid w:val="0021589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A30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2B98D-638B-460E-BE5B-355E84B45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OST</dc:creator>
  <cp:keywords/>
  <dc:description/>
  <cp:lastModifiedBy>GHOST</cp:lastModifiedBy>
  <cp:revision>37</cp:revision>
  <cp:lastPrinted>2020-12-18T17:29:00Z</cp:lastPrinted>
  <dcterms:created xsi:type="dcterms:W3CDTF">2020-04-17T21:21:00Z</dcterms:created>
  <dcterms:modified xsi:type="dcterms:W3CDTF">2020-12-18T17:31:00Z</dcterms:modified>
</cp:coreProperties>
</file>